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88" w:rsidRDefault="00A17C88">
      <w:pPr>
        <w:rPr>
          <w:sz w:val="28"/>
          <w:szCs w:val="28"/>
        </w:rPr>
      </w:pP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АХОВО-СЛОБОДСКОЙ СЕЛЬСКИЙ СОВЕТ </w:t>
      </w:r>
      <w:proofErr w:type="gramStart"/>
      <w:r>
        <w:rPr>
          <w:b/>
          <w:sz w:val="28"/>
          <w:szCs w:val="28"/>
        </w:rPr>
        <w:t>НАРОДНЫХ</w:t>
      </w:r>
      <w:proofErr w:type="gramEnd"/>
      <w:r>
        <w:rPr>
          <w:b/>
          <w:sz w:val="28"/>
          <w:szCs w:val="28"/>
        </w:rPr>
        <w:t xml:space="preserve"> </w:t>
      </w:r>
    </w:p>
    <w:p w:rsidR="00DC2A8C" w:rsidRP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7141A2" w:rsidRDefault="007141A2" w:rsidP="00063823">
      <w:pPr>
        <w:jc w:val="center"/>
        <w:rPr>
          <w:sz w:val="28"/>
          <w:szCs w:val="28"/>
        </w:rPr>
      </w:pPr>
    </w:p>
    <w:p w:rsidR="008A2A82" w:rsidRDefault="00DC2A8C" w:rsidP="0006382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63823" w:rsidRDefault="00063823" w:rsidP="00063823">
      <w:pPr>
        <w:jc w:val="center"/>
        <w:rPr>
          <w:sz w:val="28"/>
          <w:szCs w:val="28"/>
        </w:rPr>
      </w:pPr>
    </w:p>
    <w:p w:rsidR="00D44FB1" w:rsidRDefault="001D53E5" w:rsidP="0006382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4CA0">
        <w:rPr>
          <w:sz w:val="28"/>
          <w:szCs w:val="28"/>
        </w:rPr>
        <w:t>28 августа</w:t>
      </w:r>
      <w:r w:rsidR="00AC64F0">
        <w:rPr>
          <w:sz w:val="28"/>
          <w:szCs w:val="28"/>
        </w:rPr>
        <w:t xml:space="preserve"> </w:t>
      </w:r>
      <w:r w:rsidR="00433EEA">
        <w:rPr>
          <w:sz w:val="28"/>
          <w:szCs w:val="28"/>
        </w:rPr>
        <w:t xml:space="preserve"> </w:t>
      </w:r>
      <w:r w:rsidR="00150C51">
        <w:rPr>
          <w:sz w:val="28"/>
          <w:szCs w:val="28"/>
        </w:rPr>
        <w:t xml:space="preserve"> </w:t>
      </w:r>
      <w:r w:rsidR="00DC2A8C">
        <w:rPr>
          <w:sz w:val="28"/>
          <w:szCs w:val="28"/>
        </w:rPr>
        <w:t>20</w:t>
      </w:r>
      <w:r w:rsidR="00BE5F43">
        <w:rPr>
          <w:sz w:val="28"/>
          <w:szCs w:val="28"/>
        </w:rPr>
        <w:t>1</w:t>
      </w:r>
      <w:r w:rsidR="00E86A59">
        <w:rPr>
          <w:sz w:val="28"/>
          <w:szCs w:val="28"/>
        </w:rPr>
        <w:t>4</w:t>
      </w:r>
      <w:r w:rsidR="00B66F9B">
        <w:rPr>
          <w:sz w:val="28"/>
          <w:szCs w:val="28"/>
        </w:rPr>
        <w:t xml:space="preserve"> </w:t>
      </w:r>
      <w:r w:rsidR="00D44FB1">
        <w:rPr>
          <w:sz w:val="28"/>
          <w:szCs w:val="28"/>
        </w:rPr>
        <w:t>года.</w:t>
      </w:r>
      <w:r>
        <w:rPr>
          <w:sz w:val="28"/>
          <w:szCs w:val="28"/>
        </w:rPr>
        <w:t xml:space="preserve">                                                                         №</w:t>
      </w:r>
      <w:r w:rsidR="00303787">
        <w:rPr>
          <w:sz w:val="28"/>
          <w:szCs w:val="28"/>
        </w:rPr>
        <w:t xml:space="preserve"> </w:t>
      </w:r>
      <w:r w:rsidR="007C4CA0">
        <w:rPr>
          <w:sz w:val="28"/>
          <w:szCs w:val="28"/>
        </w:rPr>
        <w:t>104</w:t>
      </w:r>
    </w:p>
    <w:p w:rsidR="008A2A82" w:rsidRDefault="008A2A82" w:rsidP="00063823">
      <w:pPr>
        <w:rPr>
          <w:sz w:val="20"/>
          <w:szCs w:val="20"/>
        </w:rPr>
      </w:pPr>
      <w:r>
        <w:rPr>
          <w:sz w:val="20"/>
          <w:szCs w:val="20"/>
        </w:rPr>
        <w:t>п. Красноармейский</w:t>
      </w:r>
    </w:p>
    <w:p w:rsidR="00F26E10" w:rsidRDefault="00F26E10" w:rsidP="00063823">
      <w:pPr>
        <w:rPr>
          <w:sz w:val="28"/>
          <w:szCs w:val="28"/>
        </w:rPr>
      </w:pPr>
    </w:p>
    <w:p w:rsidR="00F26E10" w:rsidRDefault="00F26E10" w:rsidP="00063823">
      <w:pPr>
        <w:rPr>
          <w:sz w:val="28"/>
          <w:szCs w:val="28"/>
        </w:rPr>
      </w:pPr>
    </w:p>
    <w:p w:rsidR="001A4C51" w:rsidRDefault="00BF1170" w:rsidP="008A2A8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E6A3F">
        <w:rPr>
          <w:sz w:val="28"/>
          <w:szCs w:val="28"/>
        </w:rPr>
        <w:t xml:space="preserve"> внесени</w:t>
      </w:r>
      <w:r w:rsidR="001A4C51">
        <w:rPr>
          <w:sz w:val="28"/>
          <w:szCs w:val="28"/>
        </w:rPr>
        <w:t>и изменений и дополнений</w:t>
      </w:r>
      <w:r w:rsidR="00433EEA">
        <w:rPr>
          <w:sz w:val="28"/>
          <w:szCs w:val="28"/>
        </w:rPr>
        <w:t xml:space="preserve"> в решение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 xml:space="preserve">-Слобод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поселения Троснянского района Орловской области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E86A59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E86A59">
        <w:rPr>
          <w:sz w:val="28"/>
          <w:szCs w:val="28"/>
        </w:rPr>
        <w:t>5</w:t>
      </w:r>
      <w:r w:rsidR="00B66F9B">
        <w:rPr>
          <w:sz w:val="28"/>
          <w:szCs w:val="28"/>
        </w:rPr>
        <w:t>-2</w:t>
      </w:r>
      <w:r w:rsidR="00E86A59">
        <w:rPr>
          <w:sz w:val="28"/>
          <w:szCs w:val="28"/>
        </w:rPr>
        <w:t xml:space="preserve">016 </w:t>
      </w:r>
      <w:r w:rsidR="00B66F9B">
        <w:rPr>
          <w:sz w:val="28"/>
          <w:szCs w:val="28"/>
        </w:rPr>
        <w:t>годов</w:t>
      </w:r>
      <w:proofErr w:type="gramStart"/>
      <w:r w:rsidR="004F3A74">
        <w:rPr>
          <w:sz w:val="28"/>
          <w:szCs w:val="28"/>
        </w:rPr>
        <w:t xml:space="preserve"> </w:t>
      </w:r>
      <w:r w:rsidR="00150C5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»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4BC1">
        <w:rPr>
          <w:sz w:val="28"/>
          <w:szCs w:val="28"/>
        </w:rPr>
        <w:t>31.12.2013</w:t>
      </w:r>
      <w:r w:rsidR="00150C51">
        <w:rPr>
          <w:sz w:val="28"/>
          <w:szCs w:val="28"/>
        </w:rPr>
        <w:t xml:space="preserve"> года №</w:t>
      </w:r>
      <w:r w:rsidR="00904BC1">
        <w:rPr>
          <w:sz w:val="28"/>
          <w:szCs w:val="28"/>
        </w:rPr>
        <w:t>88</w:t>
      </w:r>
      <w:r w:rsidR="00F8559D">
        <w:rPr>
          <w:sz w:val="28"/>
          <w:szCs w:val="28"/>
        </w:rPr>
        <w:t xml:space="preserve"> </w:t>
      </w:r>
    </w:p>
    <w:p w:rsidR="009B4013" w:rsidRDefault="009B4013" w:rsidP="008A2A82">
      <w:pPr>
        <w:rPr>
          <w:sz w:val="28"/>
          <w:szCs w:val="28"/>
        </w:rPr>
      </w:pPr>
    </w:p>
    <w:p w:rsidR="001A4C51" w:rsidRDefault="008A30E4" w:rsidP="001A4C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4C51">
        <w:rPr>
          <w:sz w:val="28"/>
          <w:szCs w:val="28"/>
        </w:rPr>
        <w:t xml:space="preserve">В соответствии с бюджетным кодексом Российской Федерации, Уставом </w:t>
      </w:r>
      <w:proofErr w:type="spellStart"/>
      <w:r w:rsidR="001A4C51">
        <w:rPr>
          <w:sz w:val="28"/>
          <w:szCs w:val="28"/>
        </w:rPr>
        <w:t>Малахово</w:t>
      </w:r>
      <w:proofErr w:type="spellEnd"/>
      <w:r w:rsidR="001A4C51">
        <w:rPr>
          <w:sz w:val="28"/>
          <w:szCs w:val="28"/>
        </w:rPr>
        <w:t>-Слободского сельского поселения</w:t>
      </w:r>
      <w:r w:rsidR="001A4C51" w:rsidRPr="001A4C51">
        <w:rPr>
          <w:sz w:val="28"/>
          <w:szCs w:val="28"/>
        </w:rPr>
        <w:t xml:space="preserve"> </w:t>
      </w:r>
      <w:r w:rsidR="001D53E5">
        <w:rPr>
          <w:sz w:val="28"/>
          <w:szCs w:val="28"/>
        </w:rPr>
        <w:t xml:space="preserve"> </w:t>
      </w:r>
      <w:proofErr w:type="spellStart"/>
      <w:r w:rsidR="001A4C51">
        <w:rPr>
          <w:sz w:val="28"/>
          <w:szCs w:val="28"/>
        </w:rPr>
        <w:t>Малахов</w:t>
      </w:r>
      <w:proofErr w:type="gramStart"/>
      <w:r w:rsidR="001A4C51">
        <w:rPr>
          <w:sz w:val="28"/>
          <w:szCs w:val="28"/>
        </w:rPr>
        <w:t>о</w:t>
      </w:r>
      <w:proofErr w:type="spellEnd"/>
      <w:r w:rsidR="001A4C51">
        <w:rPr>
          <w:sz w:val="28"/>
          <w:szCs w:val="28"/>
        </w:rPr>
        <w:t>-</w:t>
      </w:r>
      <w:proofErr w:type="gramEnd"/>
      <w:r w:rsidR="001A4C51">
        <w:rPr>
          <w:sz w:val="28"/>
          <w:szCs w:val="28"/>
        </w:rPr>
        <w:t xml:space="preserve"> Слободской сельский Совет народных депутатов РЕШИЛ:</w:t>
      </w:r>
    </w:p>
    <w:p w:rsidR="008A30E4" w:rsidRDefault="008A30E4" w:rsidP="008A2A82">
      <w:pPr>
        <w:rPr>
          <w:sz w:val="28"/>
          <w:szCs w:val="28"/>
        </w:rPr>
      </w:pPr>
    </w:p>
    <w:p w:rsidR="00433EEA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1.Внести</w:t>
      </w:r>
      <w:r w:rsidR="004F3A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решение </w:t>
      </w:r>
      <w:proofErr w:type="spellStart"/>
      <w:r w:rsidR="009B4013">
        <w:rPr>
          <w:sz w:val="28"/>
          <w:szCs w:val="28"/>
        </w:rPr>
        <w:t>Малахово</w:t>
      </w:r>
      <w:proofErr w:type="spellEnd"/>
      <w:r w:rsidR="009B4013">
        <w:rPr>
          <w:sz w:val="28"/>
          <w:szCs w:val="28"/>
        </w:rPr>
        <w:t xml:space="preserve">-Слободского </w:t>
      </w:r>
      <w:r>
        <w:rPr>
          <w:sz w:val="28"/>
          <w:szCs w:val="28"/>
        </w:rPr>
        <w:t xml:space="preserve">сельского Совета народных депутатов </w:t>
      </w:r>
      <w:r w:rsidR="009B4013">
        <w:rPr>
          <w:sz w:val="28"/>
          <w:szCs w:val="28"/>
        </w:rPr>
        <w:t xml:space="preserve">«О бюджете </w:t>
      </w:r>
      <w:proofErr w:type="spellStart"/>
      <w:r w:rsidR="009B4013">
        <w:rPr>
          <w:sz w:val="28"/>
          <w:szCs w:val="28"/>
        </w:rPr>
        <w:t>Малахово</w:t>
      </w:r>
      <w:proofErr w:type="spellEnd"/>
      <w:r w:rsidR="009B4013">
        <w:rPr>
          <w:sz w:val="28"/>
          <w:szCs w:val="28"/>
        </w:rPr>
        <w:t>-Слободского сельского поселения Троснянского района О</w:t>
      </w:r>
      <w:r w:rsidR="00150C51">
        <w:rPr>
          <w:sz w:val="28"/>
          <w:szCs w:val="28"/>
        </w:rPr>
        <w:t>рловской области на 201</w:t>
      </w:r>
      <w:r w:rsidR="00E86A59">
        <w:rPr>
          <w:sz w:val="28"/>
          <w:szCs w:val="28"/>
        </w:rPr>
        <w:t>4</w:t>
      </w:r>
      <w:r w:rsidR="00150C51"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E86A59">
        <w:rPr>
          <w:sz w:val="28"/>
          <w:szCs w:val="28"/>
        </w:rPr>
        <w:t>5</w:t>
      </w:r>
      <w:r w:rsidR="00B66F9B">
        <w:rPr>
          <w:sz w:val="28"/>
          <w:szCs w:val="28"/>
        </w:rPr>
        <w:t>-201</w:t>
      </w:r>
      <w:r w:rsidR="00E86A59">
        <w:rPr>
          <w:sz w:val="28"/>
          <w:szCs w:val="28"/>
        </w:rPr>
        <w:t>6</w:t>
      </w:r>
      <w:r w:rsidR="00EC528C">
        <w:rPr>
          <w:sz w:val="28"/>
          <w:szCs w:val="28"/>
        </w:rPr>
        <w:t xml:space="preserve"> </w:t>
      </w:r>
      <w:r w:rsidR="00B66F9B">
        <w:rPr>
          <w:sz w:val="28"/>
          <w:szCs w:val="28"/>
        </w:rPr>
        <w:t>годов</w:t>
      </w:r>
      <w:proofErr w:type="gramStart"/>
      <w:r w:rsidR="00150C51">
        <w:rPr>
          <w:sz w:val="28"/>
          <w:szCs w:val="28"/>
        </w:rPr>
        <w:t xml:space="preserve"> .</w:t>
      </w:r>
      <w:proofErr w:type="gramEnd"/>
      <w:r w:rsidR="009B4013">
        <w:rPr>
          <w:sz w:val="28"/>
          <w:szCs w:val="28"/>
        </w:rPr>
        <w:t xml:space="preserve">» от </w:t>
      </w:r>
      <w:r w:rsidR="008D110C">
        <w:rPr>
          <w:sz w:val="28"/>
          <w:szCs w:val="28"/>
        </w:rPr>
        <w:t xml:space="preserve"> </w:t>
      </w:r>
      <w:r w:rsidR="00904BC1">
        <w:rPr>
          <w:sz w:val="28"/>
          <w:szCs w:val="28"/>
        </w:rPr>
        <w:t>31.12.2013</w:t>
      </w:r>
      <w:r w:rsidR="009B4013">
        <w:rPr>
          <w:sz w:val="28"/>
          <w:szCs w:val="28"/>
        </w:rPr>
        <w:t xml:space="preserve"> г. №</w:t>
      </w:r>
      <w:r w:rsidR="00F8559D">
        <w:rPr>
          <w:sz w:val="28"/>
          <w:szCs w:val="28"/>
        </w:rPr>
        <w:t xml:space="preserve"> </w:t>
      </w:r>
      <w:r w:rsidR="00904BC1">
        <w:rPr>
          <w:sz w:val="28"/>
          <w:szCs w:val="28"/>
        </w:rPr>
        <w:t>88</w:t>
      </w:r>
      <w:bookmarkStart w:id="0" w:name="_GoBack"/>
      <w:bookmarkEnd w:id="0"/>
      <w:r w:rsidR="009B4013">
        <w:rPr>
          <w:sz w:val="28"/>
          <w:szCs w:val="28"/>
        </w:rPr>
        <w:t>, следующие изменения и дополнения:</w:t>
      </w:r>
    </w:p>
    <w:p w:rsidR="009B4013" w:rsidRDefault="009B4013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1.1 Приложение №</w:t>
      </w:r>
      <w:r w:rsidR="00150C51">
        <w:rPr>
          <w:sz w:val="28"/>
          <w:szCs w:val="28"/>
        </w:rPr>
        <w:t>1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 xml:space="preserve">-Слободского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решению</w:t>
      </w:r>
      <w:r w:rsidR="004F3A74">
        <w:rPr>
          <w:sz w:val="28"/>
          <w:szCs w:val="28"/>
        </w:rPr>
        <w:t>.</w:t>
      </w:r>
    </w:p>
    <w:p w:rsidR="009B4013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1.2 Приложение №</w:t>
      </w:r>
      <w:r w:rsidR="00150C51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 xml:space="preserve">-Слободского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2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>1.3 Приложение №</w:t>
      </w:r>
      <w:r w:rsidR="00150C51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 xml:space="preserve">-Слободского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3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>1.4 Приложение №</w:t>
      </w:r>
      <w:r w:rsidR="00150C51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 xml:space="preserve">-Слободского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4 к настоящему решению.</w:t>
      </w:r>
    </w:p>
    <w:p w:rsidR="004F3A74" w:rsidRDefault="004F3A74" w:rsidP="008A2A82">
      <w:pPr>
        <w:rPr>
          <w:sz w:val="28"/>
          <w:szCs w:val="28"/>
        </w:rPr>
      </w:pPr>
    </w:p>
    <w:p w:rsidR="004F3A74" w:rsidRDefault="004F3A74" w:rsidP="008A2A82">
      <w:pPr>
        <w:rPr>
          <w:sz w:val="28"/>
          <w:szCs w:val="28"/>
        </w:rPr>
      </w:pPr>
    </w:p>
    <w:p w:rsidR="004F3A74" w:rsidRDefault="009F286F" w:rsidP="008A2A8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F3A74">
        <w:rPr>
          <w:sz w:val="28"/>
          <w:szCs w:val="28"/>
        </w:rPr>
        <w:t xml:space="preserve">2.Направить настоящее решение </w:t>
      </w:r>
      <w:r w:rsidR="009C1C35">
        <w:rPr>
          <w:sz w:val="28"/>
          <w:szCs w:val="28"/>
        </w:rPr>
        <w:t>Г</w:t>
      </w:r>
      <w:r w:rsidR="004F3A74">
        <w:rPr>
          <w:sz w:val="28"/>
          <w:szCs w:val="28"/>
        </w:rPr>
        <w:t>лав</w:t>
      </w:r>
      <w:r w:rsidR="009C1C35">
        <w:rPr>
          <w:sz w:val="28"/>
          <w:szCs w:val="28"/>
        </w:rPr>
        <w:t>е</w:t>
      </w:r>
      <w:r w:rsidR="004F3A74">
        <w:rPr>
          <w:sz w:val="28"/>
          <w:szCs w:val="28"/>
        </w:rPr>
        <w:t xml:space="preserve"> сельского поселения для подписания и обн</w:t>
      </w:r>
      <w:r w:rsidR="00BF2398">
        <w:rPr>
          <w:sz w:val="28"/>
          <w:szCs w:val="28"/>
        </w:rPr>
        <w:t>а</w:t>
      </w:r>
      <w:r w:rsidR="004F3A74">
        <w:rPr>
          <w:sz w:val="28"/>
          <w:szCs w:val="28"/>
        </w:rPr>
        <w:t>родования.</w:t>
      </w:r>
    </w:p>
    <w:p w:rsidR="00AB173C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214994">
        <w:rPr>
          <w:sz w:val="28"/>
          <w:szCs w:val="28"/>
        </w:rPr>
        <w:t>.</w:t>
      </w:r>
      <w:proofErr w:type="gramStart"/>
      <w:r w:rsidR="00E45F58">
        <w:rPr>
          <w:sz w:val="28"/>
          <w:szCs w:val="28"/>
        </w:rPr>
        <w:t>Контроль за</w:t>
      </w:r>
      <w:proofErr w:type="gramEnd"/>
      <w:r w:rsidR="00E45F58">
        <w:rPr>
          <w:sz w:val="28"/>
          <w:szCs w:val="28"/>
        </w:rPr>
        <w:t xml:space="preserve"> исполнением данно</w:t>
      </w:r>
      <w:r>
        <w:rPr>
          <w:sz w:val="28"/>
          <w:szCs w:val="28"/>
        </w:rPr>
        <w:t>го</w:t>
      </w:r>
      <w:r w:rsidR="00150C51">
        <w:rPr>
          <w:sz w:val="28"/>
          <w:szCs w:val="28"/>
        </w:rPr>
        <w:t xml:space="preserve"> решения возложить на главного</w:t>
      </w:r>
      <w:r>
        <w:rPr>
          <w:sz w:val="28"/>
          <w:szCs w:val="28"/>
        </w:rPr>
        <w:t xml:space="preserve"> бухгалтера Касьянову Л.Н.</w:t>
      </w:r>
    </w:p>
    <w:p w:rsidR="006F54EA" w:rsidRDefault="006F54EA" w:rsidP="008A2A82">
      <w:pPr>
        <w:rPr>
          <w:sz w:val="28"/>
          <w:szCs w:val="28"/>
        </w:rPr>
      </w:pPr>
    </w:p>
    <w:p w:rsidR="00006695" w:rsidRDefault="00006695" w:rsidP="008A2A82">
      <w:pPr>
        <w:rPr>
          <w:sz w:val="28"/>
          <w:szCs w:val="28"/>
        </w:rPr>
      </w:pPr>
    </w:p>
    <w:p w:rsidR="00AC64F0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</w:t>
      </w:r>
    </w:p>
    <w:p w:rsidR="00867112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         Г.А.Анпилогова                                                                                                                                                                      </w:t>
      </w:r>
    </w:p>
    <w:p w:rsidR="00867112" w:rsidRPr="00867112" w:rsidRDefault="00867112" w:rsidP="00867112">
      <w:pPr>
        <w:rPr>
          <w:sz w:val="28"/>
          <w:szCs w:val="28"/>
        </w:rPr>
      </w:pPr>
    </w:p>
    <w:p w:rsidR="00867112" w:rsidRDefault="00867112" w:rsidP="00867112">
      <w:pPr>
        <w:rPr>
          <w:sz w:val="28"/>
          <w:szCs w:val="28"/>
        </w:rPr>
      </w:pPr>
    </w:p>
    <w:p w:rsidR="008E6911" w:rsidRDefault="00F07D8F" w:rsidP="00867112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150C5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67112">
        <w:rPr>
          <w:sz w:val="28"/>
          <w:szCs w:val="28"/>
        </w:rPr>
        <w:t xml:space="preserve"> сельского поселения                         </w:t>
      </w:r>
      <w:r>
        <w:rPr>
          <w:sz w:val="28"/>
          <w:szCs w:val="28"/>
        </w:rPr>
        <w:t xml:space="preserve">                           С.А.Шахова</w:t>
      </w: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6F54EA" w:rsidRDefault="006F54EA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>Приложение 1</w:t>
      </w:r>
    </w:p>
    <w:p w:rsidR="008E6911" w:rsidRDefault="008E6911" w:rsidP="008E69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>-Слободского</w:t>
      </w:r>
    </w:p>
    <w:p w:rsidR="008E6911" w:rsidRDefault="008E6911" w:rsidP="008E6911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Совета народных депутатов </w:t>
      </w:r>
    </w:p>
    <w:p w:rsidR="008E6911" w:rsidRPr="00107B51" w:rsidRDefault="008E6911" w:rsidP="008E6911">
      <w:pPr>
        <w:tabs>
          <w:tab w:val="left" w:pos="6439"/>
        </w:tabs>
        <w:rPr>
          <w:sz w:val="16"/>
          <w:szCs w:val="16"/>
        </w:rPr>
      </w:pPr>
      <w:r w:rsidRPr="00107B51">
        <w:rPr>
          <w:sz w:val="16"/>
          <w:szCs w:val="16"/>
        </w:rPr>
        <w:tab/>
        <w:t>№</w:t>
      </w:r>
      <w:r>
        <w:rPr>
          <w:sz w:val="16"/>
          <w:szCs w:val="16"/>
        </w:rPr>
        <w:t xml:space="preserve"> </w:t>
      </w:r>
      <w:r w:rsidR="007C4CA0">
        <w:rPr>
          <w:sz w:val="16"/>
          <w:szCs w:val="16"/>
        </w:rPr>
        <w:t>104</w:t>
      </w:r>
      <w:r w:rsidRPr="00107B51">
        <w:rPr>
          <w:sz w:val="16"/>
          <w:szCs w:val="16"/>
        </w:rPr>
        <w:t xml:space="preserve"> от</w:t>
      </w:r>
      <w:r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7C4CA0">
        <w:rPr>
          <w:sz w:val="16"/>
          <w:szCs w:val="16"/>
        </w:rPr>
        <w:t>28.08</w:t>
      </w:r>
      <w:r w:rsidR="00E86A59">
        <w:rPr>
          <w:sz w:val="16"/>
          <w:szCs w:val="16"/>
        </w:rPr>
        <w:t>.2014</w:t>
      </w:r>
      <w:r w:rsidRPr="00107B51">
        <w:rPr>
          <w:sz w:val="16"/>
          <w:szCs w:val="16"/>
        </w:rPr>
        <w:t xml:space="preserve"> года.</w:t>
      </w:r>
    </w:p>
    <w:p w:rsidR="008E6911" w:rsidRPr="00107B51" w:rsidRDefault="008E6911" w:rsidP="008E6911"/>
    <w:p w:rsidR="008E6911" w:rsidRPr="00107B51" w:rsidRDefault="008E6911" w:rsidP="008E6911"/>
    <w:p w:rsidR="008E6911" w:rsidRPr="00107B51" w:rsidRDefault="008E6911" w:rsidP="008E6911"/>
    <w:p w:rsidR="008E6911" w:rsidRDefault="008E6911" w:rsidP="008E6911">
      <w:pPr>
        <w:tabs>
          <w:tab w:val="left" w:pos="1617"/>
        </w:tabs>
      </w:pPr>
      <w:r w:rsidRPr="00107B51">
        <w:t>План поступления доходов на 201</w:t>
      </w:r>
      <w:r w:rsidR="00E86A59">
        <w:t>4</w:t>
      </w:r>
      <w:r w:rsidRPr="00107B51">
        <w:t xml:space="preserve"> год в бюджет </w:t>
      </w:r>
      <w:proofErr w:type="spellStart"/>
      <w:r w:rsidRPr="00107B51">
        <w:t>Малахово</w:t>
      </w:r>
      <w:proofErr w:type="spellEnd"/>
      <w:r w:rsidRPr="00107B51">
        <w:t xml:space="preserve">-Слободского сельского </w:t>
      </w:r>
      <w:r>
        <w:t xml:space="preserve">                     </w:t>
      </w:r>
      <w:r w:rsidRPr="00107B51">
        <w:t>поселения</w:t>
      </w:r>
    </w:p>
    <w:p w:rsidR="008E6911" w:rsidRPr="00B64BEA" w:rsidRDefault="008E6911" w:rsidP="008E6911">
      <w:pPr>
        <w:tabs>
          <w:tab w:val="left" w:pos="8015"/>
        </w:tabs>
        <w:rPr>
          <w:b/>
          <w:sz w:val="16"/>
          <w:szCs w:val="16"/>
        </w:rPr>
      </w:pPr>
      <w:r>
        <w:tab/>
      </w:r>
      <w:proofErr w:type="spellStart"/>
      <w:r w:rsidRPr="00B64BEA">
        <w:rPr>
          <w:b/>
          <w:sz w:val="16"/>
          <w:szCs w:val="16"/>
        </w:rPr>
        <w:t>Тыс</w:t>
      </w:r>
      <w:proofErr w:type="gramStart"/>
      <w:r w:rsidRPr="00B64BEA">
        <w:rPr>
          <w:b/>
          <w:sz w:val="16"/>
          <w:szCs w:val="16"/>
        </w:rPr>
        <w:t>.р</w:t>
      </w:r>
      <w:proofErr w:type="gramEnd"/>
      <w:r w:rsidRPr="00B64BEA">
        <w:rPr>
          <w:b/>
          <w:sz w:val="16"/>
          <w:szCs w:val="16"/>
        </w:rPr>
        <w:t>уб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860"/>
        <w:gridCol w:w="839"/>
        <w:gridCol w:w="953"/>
        <w:gridCol w:w="908"/>
      </w:tblGrid>
      <w:tr w:rsidR="008E6911" w:rsidTr="00F8559D">
        <w:trPr>
          <w:trHeight w:val="757"/>
        </w:trPr>
        <w:tc>
          <w:tcPr>
            <w:tcW w:w="2088" w:type="dxa"/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</w:t>
            </w:r>
            <w:proofErr w:type="gramStart"/>
            <w:r w:rsidRPr="008D110C">
              <w:rPr>
                <w:b/>
                <w:sz w:val="16"/>
                <w:szCs w:val="16"/>
              </w:rPr>
              <w:t>м(</w:t>
            </w:r>
            <w:proofErr w:type="gramEnd"/>
            <w:r w:rsidRPr="008D110C">
              <w:rPr>
                <w:b/>
                <w:sz w:val="16"/>
                <w:szCs w:val="16"/>
              </w:rPr>
              <w:t>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F07D8F" w:rsidRPr="008D110C" w:rsidRDefault="00F07D8F" w:rsidP="00F07D8F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лан с учетом поправок</w:t>
            </w:r>
          </w:p>
          <w:p w:rsidR="008E6911" w:rsidRPr="008D110C" w:rsidRDefault="008E6911" w:rsidP="00E86A59">
            <w:pPr>
              <w:rPr>
                <w:b/>
                <w:sz w:val="16"/>
                <w:szCs w:val="16"/>
              </w:rPr>
            </w:pPr>
          </w:p>
        </w:tc>
        <w:tc>
          <w:tcPr>
            <w:tcW w:w="953" w:type="dxa"/>
            <w:tcBorders>
              <w:right w:val="nil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оправки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лан с учетом поправок</w:t>
            </w:r>
          </w:p>
          <w:p w:rsidR="008E6911" w:rsidRPr="008D110C" w:rsidRDefault="00F07D8F" w:rsidP="00E86A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1.08.2014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D110C">
            <w:pPr>
              <w:ind w:left="-360" w:firstLine="360"/>
              <w:rPr>
                <w:sz w:val="16"/>
                <w:szCs w:val="16"/>
              </w:rPr>
            </w:pPr>
            <w:r w:rsidRPr="008D110C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,8</w:t>
            </w:r>
          </w:p>
        </w:tc>
        <w:tc>
          <w:tcPr>
            <w:tcW w:w="953" w:type="dxa"/>
          </w:tcPr>
          <w:p w:rsidR="00F07D8F" w:rsidRPr="008D110C" w:rsidRDefault="00D03835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908" w:type="dxa"/>
          </w:tcPr>
          <w:p w:rsidR="00F07D8F" w:rsidRPr="008D110C" w:rsidRDefault="00D03835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1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sz w:val="16"/>
                <w:szCs w:val="16"/>
              </w:rPr>
            </w:pPr>
            <w:r w:rsidRPr="008D110C"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53" w:type="dxa"/>
          </w:tcPr>
          <w:p w:rsidR="00F07D8F" w:rsidRPr="008D110C" w:rsidRDefault="00F07D8F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07D8F" w:rsidRPr="008D110C" w:rsidRDefault="00F07D8F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color w:val="000000"/>
                <w:sz w:val="16"/>
                <w:szCs w:val="16"/>
              </w:rPr>
            </w:pPr>
            <w:r w:rsidRPr="008D110C"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F07D8F" w:rsidRPr="008D110C" w:rsidRDefault="00F07D8F" w:rsidP="008E6911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53" w:type="dxa"/>
          </w:tcPr>
          <w:p w:rsidR="00F07D8F" w:rsidRPr="008D110C" w:rsidRDefault="00F07D8F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07D8F" w:rsidRPr="008D110C" w:rsidRDefault="00F07D8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6"/>
                <w:szCs w:val="16"/>
              </w:rPr>
            </w:pPr>
            <w:r w:rsidRPr="008D110C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8D110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D110C">
              <w:rPr>
                <w:color w:val="000000"/>
                <w:sz w:val="20"/>
                <w:szCs w:val="20"/>
              </w:rPr>
              <w:t xml:space="preserve"> установленной п 1 статьи 224 НК  РФ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53" w:type="dxa"/>
          </w:tcPr>
          <w:p w:rsidR="00F07D8F" w:rsidRPr="008D110C" w:rsidRDefault="00F07D8F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07D8F" w:rsidRPr="008D110C" w:rsidRDefault="00F07D8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6"/>
                <w:szCs w:val="16"/>
              </w:rPr>
            </w:pPr>
            <w:r w:rsidRPr="008D110C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8D110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D110C"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53" w:type="dxa"/>
          </w:tcPr>
          <w:p w:rsidR="00F07D8F" w:rsidRPr="008D110C" w:rsidRDefault="00F07D8F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07D8F" w:rsidRPr="008D110C" w:rsidRDefault="00F07D8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F07D8F" w:rsidRDefault="00F07D8F" w:rsidP="008E6911">
            <w:r w:rsidRPr="008D110C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53" w:type="dxa"/>
          </w:tcPr>
          <w:p w:rsidR="00F07D8F" w:rsidRPr="0015420D" w:rsidRDefault="00F07D8F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07D8F" w:rsidRPr="008D110C" w:rsidRDefault="00F07D8F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F07D8F" w:rsidRDefault="00F07D8F" w:rsidP="008E6911">
            <w:r w:rsidRPr="008D110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53" w:type="dxa"/>
          </w:tcPr>
          <w:p w:rsidR="00F07D8F" w:rsidRPr="0015420D" w:rsidRDefault="00F07D8F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07D8F" w:rsidRPr="008D110C" w:rsidRDefault="00F07D8F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</w:rPr>
            </w:pPr>
          </w:p>
        </w:tc>
        <w:tc>
          <w:tcPr>
            <w:tcW w:w="4860" w:type="dxa"/>
          </w:tcPr>
          <w:p w:rsidR="00F07D8F" w:rsidRDefault="00F07D8F" w:rsidP="008E6911">
            <w:r w:rsidRPr="008D110C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F07D8F" w:rsidRPr="0015420D" w:rsidRDefault="00F07D8F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07D8F" w:rsidRPr="008D110C" w:rsidRDefault="00F07D8F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F07D8F" w:rsidRPr="0015420D" w:rsidRDefault="00F07D8F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07D8F" w:rsidRPr="008D110C" w:rsidRDefault="00F07D8F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53" w:type="dxa"/>
          </w:tcPr>
          <w:p w:rsidR="00F07D8F" w:rsidRPr="0015420D" w:rsidRDefault="00F07D8F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07D8F" w:rsidRPr="008D110C" w:rsidRDefault="00F07D8F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6013 10 0000 110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53" w:type="dxa"/>
          </w:tcPr>
          <w:p w:rsidR="00F07D8F" w:rsidRPr="0015420D" w:rsidRDefault="00F07D8F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07D8F" w:rsidRPr="008D110C" w:rsidRDefault="00F07D8F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F07D8F" w:rsidRPr="0015420D" w:rsidRDefault="00F07D8F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07D8F" w:rsidRPr="008D110C" w:rsidRDefault="00F07D8F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F07D8F" w:rsidRPr="0015420D" w:rsidRDefault="00F07D8F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07D8F" w:rsidRPr="008D110C" w:rsidRDefault="00F07D8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F07D8F" w:rsidRPr="0015420D" w:rsidRDefault="00F07D8F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07D8F" w:rsidRPr="008D110C" w:rsidRDefault="00F07D8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3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07D8F" w:rsidRPr="008D110C" w:rsidRDefault="00F07D8F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3" w:type="dxa"/>
          </w:tcPr>
          <w:p w:rsidR="00F07D8F" w:rsidRPr="008D110C" w:rsidRDefault="00F07D8F" w:rsidP="005F1C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07D8F" w:rsidRPr="008D110C" w:rsidRDefault="00F07D8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10 00 0000 120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Арендная плата за земли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>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3" w:type="dxa"/>
          </w:tcPr>
          <w:p w:rsidR="00F07D8F" w:rsidRPr="008D110C" w:rsidRDefault="00F07D8F" w:rsidP="005F1C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07D8F" w:rsidRPr="008D110C" w:rsidRDefault="00F07D8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10 10 0000 120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i/>
                <w:iCs/>
                <w:color w:val="000000"/>
                <w:sz w:val="18"/>
                <w:szCs w:val="18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3" w:type="dxa"/>
          </w:tcPr>
          <w:p w:rsidR="00F07D8F" w:rsidRPr="008D110C" w:rsidRDefault="00F07D8F" w:rsidP="005F1C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07D8F" w:rsidRPr="008D110C" w:rsidRDefault="00F07D8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F07D8F" w:rsidTr="008D110C">
        <w:trPr>
          <w:trHeight w:val="877"/>
        </w:trPr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lastRenderedPageBreak/>
              <w:t>000 1 13 05030 00 0000 120</w:t>
            </w:r>
          </w:p>
        </w:tc>
        <w:tc>
          <w:tcPr>
            <w:tcW w:w="4860" w:type="dxa"/>
          </w:tcPr>
          <w:p w:rsidR="00F07D8F" w:rsidRDefault="00F07D8F" w:rsidP="008E6911">
            <w:r w:rsidRPr="008D110C"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F07D8F" w:rsidRDefault="00F07D8F" w:rsidP="008E6911"/>
        </w:tc>
        <w:tc>
          <w:tcPr>
            <w:tcW w:w="908" w:type="dxa"/>
          </w:tcPr>
          <w:p w:rsidR="00F07D8F" w:rsidRPr="008D110C" w:rsidRDefault="00F07D8F" w:rsidP="00E56929">
            <w:pPr>
              <w:rPr>
                <w:sz w:val="18"/>
                <w:szCs w:val="18"/>
              </w:rPr>
            </w:pP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3 05035 10 0000 120</w:t>
            </w:r>
          </w:p>
        </w:tc>
        <w:tc>
          <w:tcPr>
            <w:tcW w:w="4860" w:type="dxa"/>
          </w:tcPr>
          <w:p w:rsidR="00F07D8F" w:rsidRDefault="00F07D8F" w:rsidP="008E6911">
            <w:r w:rsidRPr="008D110C"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F07D8F" w:rsidRDefault="00F07D8F" w:rsidP="008E6911"/>
        </w:tc>
        <w:tc>
          <w:tcPr>
            <w:tcW w:w="908" w:type="dxa"/>
          </w:tcPr>
          <w:p w:rsidR="00F07D8F" w:rsidRPr="008D110C" w:rsidRDefault="00F07D8F" w:rsidP="00E56929">
            <w:pPr>
              <w:rPr>
                <w:sz w:val="18"/>
                <w:szCs w:val="18"/>
              </w:rPr>
            </w:pPr>
          </w:p>
        </w:tc>
      </w:tr>
      <w:tr w:rsidR="00F07D8F" w:rsidTr="008D110C">
        <w:tc>
          <w:tcPr>
            <w:tcW w:w="2088" w:type="dxa"/>
          </w:tcPr>
          <w:p w:rsidR="00F07D8F" w:rsidRPr="00E86A59" w:rsidRDefault="00F07D8F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3 00000 00 0000 000</w:t>
            </w:r>
          </w:p>
        </w:tc>
        <w:tc>
          <w:tcPr>
            <w:tcW w:w="4860" w:type="dxa"/>
          </w:tcPr>
          <w:p w:rsidR="00F07D8F" w:rsidRPr="00E86A59" w:rsidRDefault="00F07D8F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F07D8F" w:rsidRDefault="00F07D8F" w:rsidP="008E6911"/>
        </w:tc>
        <w:tc>
          <w:tcPr>
            <w:tcW w:w="908" w:type="dxa"/>
          </w:tcPr>
          <w:p w:rsidR="00F07D8F" w:rsidRPr="008D110C" w:rsidRDefault="00F07D8F" w:rsidP="00E56929">
            <w:pPr>
              <w:rPr>
                <w:sz w:val="18"/>
                <w:szCs w:val="18"/>
              </w:rPr>
            </w:pPr>
          </w:p>
        </w:tc>
      </w:tr>
      <w:tr w:rsidR="00F07D8F" w:rsidTr="008D110C">
        <w:tc>
          <w:tcPr>
            <w:tcW w:w="2088" w:type="dxa"/>
          </w:tcPr>
          <w:p w:rsidR="00F07D8F" w:rsidRPr="00E86A59" w:rsidRDefault="00F07D8F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3 03000 00 0000 130</w:t>
            </w:r>
          </w:p>
        </w:tc>
        <w:tc>
          <w:tcPr>
            <w:tcW w:w="4860" w:type="dxa"/>
          </w:tcPr>
          <w:p w:rsidR="00F07D8F" w:rsidRPr="00E86A59" w:rsidRDefault="00F07D8F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F07D8F" w:rsidRDefault="00F07D8F" w:rsidP="008E6911"/>
        </w:tc>
        <w:tc>
          <w:tcPr>
            <w:tcW w:w="908" w:type="dxa"/>
          </w:tcPr>
          <w:p w:rsidR="00F07D8F" w:rsidRPr="008D110C" w:rsidRDefault="00F07D8F" w:rsidP="00E56929">
            <w:pPr>
              <w:rPr>
                <w:sz w:val="18"/>
                <w:szCs w:val="18"/>
              </w:rPr>
            </w:pP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3 03050 10 0000 130</w:t>
            </w:r>
          </w:p>
        </w:tc>
        <w:tc>
          <w:tcPr>
            <w:tcW w:w="4860" w:type="dxa"/>
          </w:tcPr>
          <w:p w:rsidR="00F07D8F" w:rsidRPr="008D110C" w:rsidRDefault="00D03835" w:rsidP="008E691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поселения в порядке возмещения расходов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понесенных в связи с эксплуатацией имущества поселения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F07D8F" w:rsidRPr="00D03835" w:rsidRDefault="00D03835" w:rsidP="008E6911">
            <w:pPr>
              <w:rPr>
                <w:sz w:val="18"/>
                <w:szCs w:val="18"/>
              </w:rPr>
            </w:pPr>
            <w:r w:rsidRPr="00D03835">
              <w:rPr>
                <w:sz w:val="18"/>
                <w:szCs w:val="18"/>
              </w:rPr>
              <w:t>16,3</w:t>
            </w:r>
          </w:p>
        </w:tc>
        <w:tc>
          <w:tcPr>
            <w:tcW w:w="908" w:type="dxa"/>
          </w:tcPr>
          <w:p w:rsidR="00F07D8F" w:rsidRPr="008D110C" w:rsidRDefault="00D03835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0000 00 0000 000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53" w:type="dxa"/>
          </w:tcPr>
          <w:p w:rsidR="00F07D8F" w:rsidRPr="002160DC" w:rsidRDefault="00F07D8F" w:rsidP="002160DC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07D8F" w:rsidRPr="008D110C" w:rsidRDefault="00F07D8F" w:rsidP="0021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6000 00 0000 430</w:t>
            </w:r>
          </w:p>
        </w:tc>
        <w:tc>
          <w:tcPr>
            <w:tcW w:w="4860" w:type="dxa"/>
          </w:tcPr>
          <w:p w:rsidR="00F07D8F" w:rsidRDefault="00F07D8F" w:rsidP="008E6911">
            <w:r w:rsidRPr="008D110C"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находящихся в государственной и муниципальной собственности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53" w:type="dxa"/>
          </w:tcPr>
          <w:p w:rsidR="00F07D8F" w:rsidRPr="002160DC" w:rsidRDefault="00F07D8F" w:rsidP="002160DC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07D8F" w:rsidRPr="008D110C" w:rsidRDefault="00F07D8F" w:rsidP="0021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6014 10 0000 430</w:t>
            </w:r>
          </w:p>
        </w:tc>
        <w:tc>
          <w:tcPr>
            <w:tcW w:w="4860" w:type="dxa"/>
          </w:tcPr>
          <w:p w:rsidR="00F07D8F" w:rsidRDefault="00F07D8F" w:rsidP="008E6911">
            <w:r w:rsidRPr="008D110C"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53" w:type="dxa"/>
          </w:tcPr>
          <w:p w:rsidR="00F07D8F" w:rsidRPr="002160DC" w:rsidRDefault="00F07D8F" w:rsidP="002160DC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07D8F" w:rsidRPr="008D110C" w:rsidRDefault="00F07D8F" w:rsidP="0021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 w:rsidR="00F07D8F" w:rsidTr="008D110C">
        <w:tc>
          <w:tcPr>
            <w:tcW w:w="2088" w:type="dxa"/>
          </w:tcPr>
          <w:p w:rsidR="00F07D8F" w:rsidRPr="00E86A59" w:rsidRDefault="00F07D8F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F07D8F" w:rsidRPr="00E86A59" w:rsidRDefault="00F07D8F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53" w:type="dxa"/>
          </w:tcPr>
          <w:p w:rsidR="00F07D8F" w:rsidRPr="0015420D" w:rsidRDefault="00F07D8F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07D8F" w:rsidRPr="008D110C" w:rsidRDefault="00F07D8F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F07D8F" w:rsidTr="008D110C">
        <w:tc>
          <w:tcPr>
            <w:tcW w:w="2088" w:type="dxa"/>
          </w:tcPr>
          <w:p w:rsidR="00F07D8F" w:rsidRPr="00E86A59" w:rsidRDefault="00F07D8F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F07D8F" w:rsidRPr="00E86A59" w:rsidRDefault="00F07D8F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53" w:type="dxa"/>
          </w:tcPr>
          <w:p w:rsidR="00F07D8F" w:rsidRPr="0015420D" w:rsidRDefault="00F07D8F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07D8F" w:rsidRPr="008D110C" w:rsidRDefault="00F07D8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F07D8F" w:rsidTr="00F07D8F">
        <w:trPr>
          <w:trHeight w:val="331"/>
        </w:trPr>
        <w:tc>
          <w:tcPr>
            <w:tcW w:w="2088" w:type="dxa"/>
          </w:tcPr>
          <w:p w:rsidR="00F07D8F" w:rsidRPr="00E86A59" w:rsidRDefault="00F07D8F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F07D8F" w:rsidRPr="00E86A59" w:rsidRDefault="00F07D8F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53" w:type="dxa"/>
          </w:tcPr>
          <w:p w:rsidR="00F07D8F" w:rsidRPr="0015420D" w:rsidRDefault="00F07D8F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F07D8F" w:rsidRPr="008D110C" w:rsidRDefault="00F07D8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953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08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953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0 00 0000 151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53" w:type="dxa"/>
          </w:tcPr>
          <w:p w:rsidR="00F07D8F" w:rsidRDefault="00F07D8F" w:rsidP="008E6911"/>
        </w:tc>
        <w:tc>
          <w:tcPr>
            <w:tcW w:w="908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1 00 0000 151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53" w:type="dxa"/>
          </w:tcPr>
          <w:p w:rsidR="00F07D8F" w:rsidRDefault="00F07D8F" w:rsidP="005F1C99"/>
        </w:tc>
        <w:tc>
          <w:tcPr>
            <w:tcW w:w="908" w:type="dxa"/>
          </w:tcPr>
          <w:p w:rsidR="00F07D8F" w:rsidRPr="008D110C" w:rsidRDefault="00F07D8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1 10 0000 151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53" w:type="dxa"/>
          </w:tcPr>
          <w:p w:rsidR="00F07D8F" w:rsidRDefault="00F07D8F" w:rsidP="005F1C99"/>
        </w:tc>
        <w:tc>
          <w:tcPr>
            <w:tcW w:w="908" w:type="dxa"/>
          </w:tcPr>
          <w:p w:rsidR="00F07D8F" w:rsidRPr="008D110C" w:rsidRDefault="00F07D8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3 10 0000 151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F07D8F" w:rsidRDefault="00F07D8F" w:rsidP="008E6911"/>
        </w:tc>
        <w:tc>
          <w:tcPr>
            <w:tcW w:w="908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</w:p>
        </w:tc>
      </w:tr>
      <w:tr w:rsidR="00F07D8F" w:rsidTr="008D110C">
        <w:trPr>
          <w:trHeight w:val="258"/>
        </w:trPr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2999 10 0000 151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</w:p>
        </w:tc>
      </w:tr>
      <w:tr w:rsidR="00F07D8F" w:rsidTr="008D110C">
        <w:trPr>
          <w:trHeight w:val="448"/>
        </w:trPr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000 2 02 01003 10 0000 151 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color w:val="000000"/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я бюджетам поселений на поддержку мер по осуществлению сбалансированности бюджета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53" w:type="dxa"/>
          </w:tcPr>
          <w:p w:rsidR="00F07D8F" w:rsidRDefault="00F07D8F" w:rsidP="008E6911"/>
        </w:tc>
        <w:tc>
          <w:tcPr>
            <w:tcW w:w="908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53" w:type="dxa"/>
          </w:tcPr>
          <w:p w:rsidR="00F07D8F" w:rsidRDefault="00F07D8F" w:rsidP="005F1C99"/>
        </w:tc>
        <w:tc>
          <w:tcPr>
            <w:tcW w:w="908" w:type="dxa"/>
          </w:tcPr>
          <w:p w:rsidR="00F07D8F" w:rsidRPr="008D110C" w:rsidRDefault="00F07D8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53" w:type="dxa"/>
          </w:tcPr>
          <w:p w:rsidR="00F07D8F" w:rsidRDefault="00F07D8F" w:rsidP="005F1C99"/>
        </w:tc>
        <w:tc>
          <w:tcPr>
            <w:tcW w:w="908" w:type="dxa"/>
          </w:tcPr>
          <w:p w:rsidR="00F07D8F" w:rsidRPr="008D110C" w:rsidRDefault="00F07D8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999 00 0000 151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F07D8F" w:rsidRDefault="00F07D8F" w:rsidP="008E6911"/>
        </w:tc>
        <w:tc>
          <w:tcPr>
            <w:tcW w:w="908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</w:p>
        </w:tc>
      </w:tr>
      <w:tr w:rsidR="00F07D8F" w:rsidTr="008D110C">
        <w:trPr>
          <w:trHeight w:val="231"/>
        </w:trPr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999 10 0000 151</w:t>
            </w:r>
          </w:p>
        </w:tc>
        <w:tc>
          <w:tcPr>
            <w:tcW w:w="4860" w:type="dxa"/>
          </w:tcPr>
          <w:p w:rsidR="00F07D8F" w:rsidRDefault="00F07D8F" w:rsidP="008E6911"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F07D8F" w:rsidRDefault="00F07D8F" w:rsidP="008E6911"/>
        </w:tc>
        <w:tc>
          <w:tcPr>
            <w:tcW w:w="908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</w:p>
        </w:tc>
      </w:tr>
      <w:tr w:rsidR="00F07D8F" w:rsidTr="008D110C">
        <w:trPr>
          <w:trHeight w:val="299"/>
        </w:trPr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4014 10 0000 151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08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07D8F" w:rsidTr="008D110C">
        <w:trPr>
          <w:trHeight w:val="457"/>
        </w:trPr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4999 10 0000 151</w:t>
            </w:r>
          </w:p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межбюджетные трансферты</w:t>
            </w:r>
            <w:proofErr w:type="gramStart"/>
            <w:r w:rsidRPr="008D110C">
              <w:rPr>
                <w:sz w:val="18"/>
                <w:szCs w:val="18"/>
              </w:rPr>
              <w:t>.</w:t>
            </w:r>
            <w:proofErr w:type="gramEnd"/>
            <w:r w:rsidRPr="008D110C">
              <w:rPr>
                <w:sz w:val="18"/>
                <w:szCs w:val="18"/>
              </w:rPr>
              <w:t xml:space="preserve"> </w:t>
            </w:r>
            <w:proofErr w:type="gramStart"/>
            <w:r w:rsidRPr="008D110C">
              <w:rPr>
                <w:sz w:val="18"/>
                <w:szCs w:val="18"/>
              </w:rPr>
              <w:t>п</w:t>
            </w:r>
            <w:proofErr w:type="gramEnd"/>
            <w:r w:rsidRPr="008D110C">
              <w:rPr>
                <w:sz w:val="18"/>
                <w:szCs w:val="18"/>
              </w:rPr>
              <w:t>ередаваемые бюджетам поселений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08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F07D8F" w:rsidTr="008D110C">
        <w:tc>
          <w:tcPr>
            <w:tcW w:w="2088" w:type="dxa"/>
          </w:tcPr>
          <w:p w:rsidR="00F07D8F" w:rsidRPr="008D110C" w:rsidRDefault="00F07D8F" w:rsidP="008E6911">
            <w:pPr>
              <w:rPr>
                <w:b/>
              </w:rPr>
            </w:pPr>
          </w:p>
        </w:tc>
        <w:tc>
          <w:tcPr>
            <w:tcW w:w="4860" w:type="dxa"/>
          </w:tcPr>
          <w:p w:rsidR="00F07D8F" w:rsidRDefault="00F07D8F" w:rsidP="008E6911">
            <w:r>
              <w:t>ВСЕГО ДОХОДОВ</w:t>
            </w:r>
          </w:p>
        </w:tc>
        <w:tc>
          <w:tcPr>
            <w:tcW w:w="839" w:type="dxa"/>
          </w:tcPr>
          <w:p w:rsidR="00F07D8F" w:rsidRPr="008D110C" w:rsidRDefault="00F07D8F" w:rsidP="00D03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,1</w:t>
            </w:r>
          </w:p>
        </w:tc>
        <w:tc>
          <w:tcPr>
            <w:tcW w:w="953" w:type="dxa"/>
          </w:tcPr>
          <w:p w:rsidR="00F07D8F" w:rsidRPr="008D110C" w:rsidRDefault="00D03835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  <w:tc>
          <w:tcPr>
            <w:tcW w:w="908" w:type="dxa"/>
          </w:tcPr>
          <w:p w:rsidR="00F07D8F" w:rsidRPr="008D110C" w:rsidRDefault="00F07D8F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4</w:t>
            </w:r>
          </w:p>
        </w:tc>
      </w:tr>
      <w:tr w:rsidR="00F07D8F" w:rsidTr="008D110C">
        <w:tc>
          <w:tcPr>
            <w:tcW w:w="2088" w:type="dxa"/>
          </w:tcPr>
          <w:p w:rsidR="00F07D8F" w:rsidRDefault="00F07D8F" w:rsidP="008E6911"/>
        </w:tc>
        <w:tc>
          <w:tcPr>
            <w:tcW w:w="4860" w:type="dxa"/>
          </w:tcPr>
          <w:p w:rsidR="00F07D8F" w:rsidRPr="008D110C" w:rsidRDefault="00F07D8F" w:rsidP="008E6911">
            <w:pPr>
              <w:rPr>
                <w:sz w:val="16"/>
                <w:szCs w:val="16"/>
              </w:rPr>
            </w:pPr>
            <w:r w:rsidRPr="008D110C">
              <w:rPr>
                <w:sz w:val="16"/>
                <w:szCs w:val="16"/>
              </w:rPr>
              <w:t xml:space="preserve">Дефицит/ </w:t>
            </w:r>
            <w:proofErr w:type="spellStart"/>
            <w:r w:rsidRPr="008D110C">
              <w:rPr>
                <w:sz w:val="16"/>
                <w:szCs w:val="16"/>
              </w:rPr>
              <w:t>Профицид</w:t>
            </w:r>
            <w:proofErr w:type="spellEnd"/>
          </w:p>
        </w:tc>
        <w:tc>
          <w:tcPr>
            <w:tcW w:w="839" w:type="dxa"/>
          </w:tcPr>
          <w:p w:rsidR="00F07D8F" w:rsidRDefault="00F07D8F" w:rsidP="00D03835"/>
        </w:tc>
        <w:tc>
          <w:tcPr>
            <w:tcW w:w="953" w:type="dxa"/>
          </w:tcPr>
          <w:p w:rsidR="00F07D8F" w:rsidRDefault="00F07D8F" w:rsidP="008E6911"/>
        </w:tc>
        <w:tc>
          <w:tcPr>
            <w:tcW w:w="908" w:type="dxa"/>
          </w:tcPr>
          <w:p w:rsidR="00F07D8F" w:rsidRDefault="00F07D8F" w:rsidP="008E6911"/>
        </w:tc>
      </w:tr>
    </w:tbl>
    <w:p w:rsidR="008E6911" w:rsidRPr="00107B51" w:rsidRDefault="008E6911" w:rsidP="008E6911"/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D03835" w:rsidRDefault="0090209C" w:rsidP="008E6911"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8E6911">
        <w:t xml:space="preserve"> </w:t>
      </w:r>
    </w:p>
    <w:p w:rsidR="008E6911" w:rsidRDefault="00D03835" w:rsidP="008E6911">
      <w:pPr>
        <w:rPr>
          <w:sz w:val="18"/>
          <w:szCs w:val="18"/>
        </w:rPr>
      </w:pPr>
      <w:r>
        <w:t xml:space="preserve">                                                                                               </w:t>
      </w:r>
      <w:r w:rsidR="008E6911">
        <w:t xml:space="preserve"> </w:t>
      </w:r>
      <w:r w:rsidR="008E6911">
        <w:rPr>
          <w:sz w:val="18"/>
          <w:szCs w:val="18"/>
        </w:rPr>
        <w:t>Приложение №2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к решению </w:t>
      </w:r>
      <w:proofErr w:type="spellStart"/>
      <w:r>
        <w:rPr>
          <w:sz w:val="18"/>
          <w:szCs w:val="18"/>
        </w:rPr>
        <w:t>Малахово</w:t>
      </w:r>
      <w:proofErr w:type="spellEnd"/>
      <w:r>
        <w:rPr>
          <w:sz w:val="18"/>
          <w:szCs w:val="18"/>
        </w:rPr>
        <w:t xml:space="preserve">-Слободского </w:t>
      </w:r>
      <w:proofErr w:type="gramStart"/>
      <w:r>
        <w:rPr>
          <w:sz w:val="18"/>
          <w:szCs w:val="18"/>
        </w:rPr>
        <w:t>сельского</w:t>
      </w:r>
      <w:proofErr w:type="gramEnd"/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Совета народных депутатов 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№</w:t>
      </w:r>
      <w:r w:rsidR="00AC64F0">
        <w:rPr>
          <w:sz w:val="18"/>
          <w:szCs w:val="18"/>
        </w:rPr>
        <w:t xml:space="preserve"> </w:t>
      </w:r>
      <w:r w:rsidR="007C4CA0">
        <w:rPr>
          <w:sz w:val="18"/>
          <w:szCs w:val="18"/>
        </w:rPr>
        <w:t xml:space="preserve">104 </w:t>
      </w:r>
      <w:r w:rsidR="00AC64F0">
        <w:rPr>
          <w:sz w:val="18"/>
          <w:szCs w:val="18"/>
        </w:rPr>
        <w:t xml:space="preserve"> от  </w:t>
      </w:r>
      <w:r w:rsidR="007C4CA0">
        <w:rPr>
          <w:sz w:val="18"/>
          <w:szCs w:val="18"/>
        </w:rPr>
        <w:t>28.08.2014</w:t>
      </w:r>
      <w:r w:rsidR="000769DF">
        <w:rPr>
          <w:sz w:val="18"/>
          <w:szCs w:val="18"/>
        </w:rPr>
        <w:t>г.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E6911" w:rsidRDefault="008E6911" w:rsidP="008E6911">
      <w:pPr>
        <w:rPr>
          <w:b/>
          <w:sz w:val="20"/>
          <w:szCs w:val="20"/>
        </w:rPr>
      </w:pPr>
      <w:r w:rsidRPr="006B2226">
        <w:rPr>
          <w:b/>
          <w:sz w:val="20"/>
          <w:szCs w:val="20"/>
        </w:rPr>
        <w:t>Распред</w:t>
      </w:r>
      <w:r>
        <w:rPr>
          <w:b/>
          <w:sz w:val="20"/>
          <w:szCs w:val="20"/>
        </w:rPr>
        <w:t>е</w:t>
      </w:r>
      <w:r w:rsidRPr="006B2226">
        <w:rPr>
          <w:b/>
          <w:sz w:val="20"/>
          <w:szCs w:val="20"/>
        </w:rPr>
        <w:t xml:space="preserve">ление расходов бюджета </w:t>
      </w:r>
      <w:proofErr w:type="spellStart"/>
      <w:r w:rsidRPr="006B2226">
        <w:rPr>
          <w:b/>
          <w:sz w:val="20"/>
          <w:szCs w:val="20"/>
        </w:rPr>
        <w:t>Малахово</w:t>
      </w:r>
      <w:proofErr w:type="spellEnd"/>
      <w:r w:rsidRPr="006B2226">
        <w:rPr>
          <w:b/>
          <w:sz w:val="20"/>
          <w:szCs w:val="20"/>
        </w:rPr>
        <w:t>-Слободского сельского поселения на 201</w:t>
      </w:r>
      <w:r w:rsidR="00554CDD">
        <w:rPr>
          <w:b/>
          <w:sz w:val="20"/>
          <w:szCs w:val="20"/>
        </w:rPr>
        <w:t>4</w:t>
      </w:r>
      <w:r w:rsidRPr="006B2226">
        <w:rPr>
          <w:b/>
          <w:sz w:val="20"/>
          <w:szCs w:val="20"/>
        </w:rPr>
        <w:t xml:space="preserve"> год </w:t>
      </w:r>
      <w:r w:rsidR="0090209C">
        <w:rPr>
          <w:b/>
          <w:sz w:val="20"/>
          <w:szCs w:val="20"/>
        </w:rPr>
        <w:t xml:space="preserve"> </w:t>
      </w:r>
      <w:r w:rsidRPr="006B2226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 xml:space="preserve">   </w:t>
      </w:r>
      <w:r w:rsidRPr="006B2226">
        <w:rPr>
          <w:b/>
          <w:sz w:val="20"/>
          <w:szCs w:val="20"/>
        </w:rPr>
        <w:t>разделам и подразделам функциональной классификации расходов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2"/>
        <w:gridCol w:w="661"/>
        <w:gridCol w:w="773"/>
        <w:gridCol w:w="962"/>
        <w:gridCol w:w="956"/>
        <w:gridCol w:w="1080"/>
        <w:gridCol w:w="1440"/>
      </w:tblGrid>
      <w:tr w:rsidR="008E6911" w:rsidRPr="008D110C" w:rsidTr="008D110C">
        <w:tc>
          <w:tcPr>
            <w:tcW w:w="4192" w:type="dxa"/>
          </w:tcPr>
          <w:p w:rsidR="008E6911" w:rsidRPr="008D110C" w:rsidRDefault="0090209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 xml:space="preserve">           Администрация </w:t>
            </w:r>
            <w:proofErr w:type="spellStart"/>
            <w:r w:rsidRPr="008D110C">
              <w:rPr>
                <w:b/>
                <w:sz w:val="20"/>
                <w:szCs w:val="20"/>
              </w:rPr>
              <w:t>Малахово</w:t>
            </w:r>
            <w:proofErr w:type="spellEnd"/>
            <w:r w:rsidRPr="008D110C">
              <w:rPr>
                <w:b/>
                <w:sz w:val="20"/>
                <w:szCs w:val="20"/>
              </w:rPr>
              <w:t xml:space="preserve">-Слободского сельского поселения </w:t>
            </w:r>
          </w:p>
        </w:tc>
        <w:tc>
          <w:tcPr>
            <w:tcW w:w="661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110C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73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D110C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</w:t>
            </w:r>
          </w:p>
          <w:p w:rsidR="008E6911" w:rsidRPr="008D110C" w:rsidRDefault="008E6911" w:rsidP="00554CDD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 201</w:t>
            </w:r>
            <w:r w:rsidR="00554CDD">
              <w:rPr>
                <w:b/>
                <w:sz w:val="16"/>
                <w:szCs w:val="16"/>
              </w:rPr>
              <w:t>4</w:t>
            </w:r>
            <w:r w:rsidRPr="008D110C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лан </w:t>
            </w:r>
            <w:proofErr w:type="gramStart"/>
            <w:r w:rsidRPr="008D110C">
              <w:rPr>
                <w:b/>
                <w:sz w:val="16"/>
                <w:szCs w:val="16"/>
              </w:rPr>
              <w:t>с</w:t>
            </w:r>
            <w:proofErr w:type="gramEnd"/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Учетом</w:t>
            </w:r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оправок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Внесенные                  </w:t>
            </w:r>
          </w:p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оправки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 с учетом поправок</w:t>
            </w:r>
          </w:p>
        </w:tc>
      </w:tr>
      <w:tr w:rsidR="00D03835" w:rsidRPr="008D110C" w:rsidTr="008D110C">
        <w:trPr>
          <w:trHeight w:val="206"/>
        </w:trPr>
        <w:tc>
          <w:tcPr>
            <w:tcW w:w="4192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661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,8</w:t>
            </w: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,8</w:t>
            </w:r>
          </w:p>
        </w:tc>
        <w:tc>
          <w:tcPr>
            <w:tcW w:w="1080" w:type="dxa"/>
          </w:tcPr>
          <w:p w:rsidR="00D03835" w:rsidRPr="008D110C" w:rsidRDefault="00CD3DD8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,0</w:t>
            </w:r>
          </w:p>
        </w:tc>
        <w:tc>
          <w:tcPr>
            <w:tcW w:w="1440" w:type="dxa"/>
          </w:tcPr>
          <w:p w:rsidR="00D03835" w:rsidRPr="008D110C" w:rsidRDefault="00CD3DD8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,8</w:t>
            </w:r>
          </w:p>
        </w:tc>
      </w:tr>
      <w:tr w:rsidR="00D03835" w:rsidRPr="008D110C" w:rsidTr="008D110C">
        <w:trPr>
          <w:trHeight w:val="789"/>
        </w:trPr>
        <w:tc>
          <w:tcPr>
            <w:tcW w:w="4192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1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6</w:t>
            </w: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6</w:t>
            </w:r>
          </w:p>
        </w:tc>
        <w:tc>
          <w:tcPr>
            <w:tcW w:w="1080" w:type="dxa"/>
          </w:tcPr>
          <w:p w:rsidR="00D03835" w:rsidRPr="008D110C" w:rsidRDefault="00D03835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5</w:t>
            </w:r>
          </w:p>
        </w:tc>
        <w:tc>
          <w:tcPr>
            <w:tcW w:w="1440" w:type="dxa"/>
          </w:tcPr>
          <w:p w:rsidR="00D03835" w:rsidRPr="008D110C" w:rsidRDefault="00D03835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1</w:t>
            </w:r>
          </w:p>
        </w:tc>
      </w:tr>
      <w:tr w:rsidR="00D03835" w:rsidRPr="008D110C" w:rsidTr="008D110C">
        <w:trPr>
          <w:trHeight w:val="869"/>
        </w:trPr>
        <w:tc>
          <w:tcPr>
            <w:tcW w:w="4192" w:type="dxa"/>
          </w:tcPr>
          <w:p w:rsidR="00D03835" w:rsidRPr="008D110C" w:rsidRDefault="00D03835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2</w:t>
            </w: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2</w:t>
            </w:r>
          </w:p>
        </w:tc>
        <w:tc>
          <w:tcPr>
            <w:tcW w:w="1080" w:type="dxa"/>
          </w:tcPr>
          <w:p w:rsidR="00D03835" w:rsidRPr="008D110C" w:rsidRDefault="00A22C7F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2,5</w:t>
            </w:r>
          </w:p>
        </w:tc>
        <w:tc>
          <w:tcPr>
            <w:tcW w:w="1440" w:type="dxa"/>
          </w:tcPr>
          <w:p w:rsidR="00D03835" w:rsidRPr="008D110C" w:rsidRDefault="00A22C7F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</w:tr>
      <w:tr w:rsidR="00D03835" w:rsidRPr="008D110C" w:rsidTr="008D110C">
        <w:trPr>
          <w:trHeight w:val="481"/>
        </w:trPr>
        <w:tc>
          <w:tcPr>
            <w:tcW w:w="4192" w:type="dxa"/>
          </w:tcPr>
          <w:p w:rsidR="00D03835" w:rsidRPr="008D110C" w:rsidRDefault="00D03835" w:rsidP="008E6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1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1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D03835" w:rsidRPr="008D110C" w:rsidRDefault="00D03835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03835" w:rsidRPr="008D110C" w:rsidRDefault="00D03835" w:rsidP="005F1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835" w:rsidRPr="008D110C" w:rsidTr="008D110C">
        <w:tc>
          <w:tcPr>
            <w:tcW w:w="4192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80" w:type="dxa"/>
          </w:tcPr>
          <w:p w:rsidR="00D03835" w:rsidRPr="008D110C" w:rsidRDefault="00D03835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03835" w:rsidRPr="008D110C" w:rsidRDefault="00D03835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D03835" w:rsidRPr="008D110C" w:rsidTr="008D110C">
        <w:tc>
          <w:tcPr>
            <w:tcW w:w="4192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80" w:type="dxa"/>
          </w:tcPr>
          <w:p w:rsidR="00D03835" w:rsidRPr="008D110C" w:rsidRDefault="00D03835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03835" w:rsidRPr="008D110C" w:rsidRDefault="00D03835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D03835" w:rsidRPr="008D110C" w:rsidTr="008D110C">
        <w:tc>
          <w:tcPr>
            <w:tcW w:w="4192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1080" w:type="dxa"/>
          </w:tcPr>
          <w:p w:rsidR="00D03835" w:rsidRPr="008D110C" w:rsidRDefault="00D03835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03835" w:rsidRPr="008D110C" w:rsidRDefault="00D03835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</w:tr>
      <w:tr w:rsidR="00D03835" w:rsidRPr="008D110C" w:rsidTr="008D110C">
        <w:tc>
          <w:tcPr>
            <w:tcW w:w="4192" w:type="dxa"/>
          </w:tcPr>
          <w:p w:rsidR="00D03835" w:rsidRPr="008D110C" w:rsidRDefault="00D03835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1080" w:type="dxa"/>
          </w:tcPr>
          <w:p w:rsidR="00D03835" w:rsidRPr="008D110C" w:rsidRDefault="00D03835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03835" w:rsidRPr="008D110C" w:rsidRDefault="00D03835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</w:tr>
      <w:tr w:rsidR="00D03835" w:rsidRPr="008D110C" w:rsidTr="008D110C">
        <w:tc>
          <w:tcPr>
            <w:tcW w:w="4192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080" w:type="dxa"/>
          </w:tcPr>
          <w:p w:rsidR="00D03835" w:rsidRPr="008D110C" w:rsidRDefault="00A22C7F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0</w:t>
            </w:r>
          </w:p>
        </w:tc>
        <w:tc>
          <w:tcPr>
            <w:tcW w:w="1440" w:type="dxa"/>
          </w:tcPr>
          <w:p w:rsidR="00D03835" w:rsidRPr="008D110C" w:rsidRDefault="00A22C7F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0</w:t>
            </w:r>
          </w:p>
        </w:tc>
      </w:tr>
      <w:tr w:rsidR="00D03835" w:rsidRPr="008D110C" w:rsidTr="00554CDD">
        <w:trPr>
          <w:trHeight w:val="345"/>
        </w:trPr>
        <w:tc>
          <w:tcPr>
            <w:tcW w:w="4192" w:type="dxa"/>
          </w:tcPr>
          <w:p w:rsidR="00D03835" w:rsidRPr="008D110C" w:rsidRDefault="00D03835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661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D03835" w:rsidRPr="008D110C" w:rsidRDefault="00A22C7F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1440" w:type="dxa"/>
          </w:tcPr>
          <w:p w:rsidR="00D03835" w:rsidRPr="008D110C" w:rsidRDefault="00CD3DD8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D03835" w:rsidRPr="008D110C" w:rsidTr="00554CDD">
        <w:trPr>
          <w:trHeight w:val="273"/>
        </w:trPr>
        <w:tc>
          <w:tcPr>
            <w:tcW w:w="4192" w:type="dxa"/>
          </w:tcPr>
          <w:p w:rsidR="00D03835" w:rsidRPr="008D110C" w:rsidRDefault="00D03835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080" w:type="dxa"/>
          </w:tcPr>
          <w:p w:rsidR="00D03835" w:rsidRPr="008D110C" w:rsidRDefault="00A22C7F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6,0</w:t>
            </w:r>
          </w:p>
        </w:tc>
        <w:tc>
          <w:tcPr>
            <w:tcW w:w="1440" w:type="dxa"/>
          </w:tcPr>
          <w:p w:rsidR="00D03835" w:rsidRPr="008D110C" w:rsidRDefault="00A22C7F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0</w:t>
            </w:r>
          </w:p>
        </w:tc>
      </w:tr>
      <w:tr w:rsidR="00D03835" w:rsidRPr="008D110C" w:rsidTr="008D110C">
        <w:tc>
          <w:tcPr>
            <w:tcW w:w="4192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3</w:t>
            </w:r>
          </w:p>
        </w:tc>
        <w:tc>
          <w:tcPr>
            <w:tcW w:w="1080" w:type="dxa"/>
          </w:tcPr>
          <w:p w:rsidR="00D03835" w:rsidRPr="008D110C" w:rsidRDefault="00A22C7F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3</w:t>
            </w:r>
          </w:p>
        </w:tc>
        <w:tc>
          <w:tcPr>
            <w:tcW w:w="1440" w:type="dxa"/>
          </w:tcPr>
          <w:p w:rsidR="00D03835" w:rsidRPr="008D110C" w:rsidRDefault="00A22C7F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6</w:t>
            </w:r>
          </w:p>
        </w:tc>
      </w:tr>
      <w:tr w:rsidR="00D03835" w:rsidRPr="008D110C" w:rsidTr="008D110C">
        <w:tc>
          <w:tcPr>
            <w:tcW w:w="4192" w:type="dxa"/>
          </w:tcPr>
          <w:p w:rsidR="00D03835" w:rsidRPr="008D110C" w:rsidRDefault="00D03835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1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D03835" w:rsidRPr="008D110C" w:rsidRDefault="00D03835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835" w:rsidRPr="008D110C" w:rsidTr="008D110C">
        <w:tc>
          <w:tcPr>
            <w:tcW w:w="4192" w:type="dxa"/>
          </w:tcPr>
          <w:p w:rsidR="00D03835" w:rsidRPr="008D110C" w:rsidRDefault="00D03835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3</w:t>
            </w:r>
          </w:p>
        </w:tc>
        <w:tc>
          <w:tcPr>
            <w:tcW w:w="1080" w:type="dxa"/>
          </w:tcPr>
          <w:p w:rsidR="00D03835" w:rsidRPr="008D110C" w:rsidRDefault="00A22C7F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3</w:t>
            </w:r>
          </w:p>
        </w:tc>
        <w:tc>
          <w:tcPr>
            <w:tcW w:w="1440" w:type="dxa"/>
          </w:tcPr>
          <w:p w:rsidR="00D03835" w:rsidRPr="008D110C" w:rsidRDefault="00A22C7F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6</w:t>
            </w:r>
          </w:p>
        </w:tc>
      </w:tr>
      <w:tr w:rsidR="00D03835" w:rsidRPr="008D110C" w:rsidTr="008D110C">
        <w:tc>
          <w:tcPr>
            <w:tcW w:w="4192" w:type="dxa"/>
          </w:tcPr>
          <w:p w:rsidR="00D03835" w:rsidRPr="008D110C" w:rsidRDefault="00D03835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D03835" w:rsidRPr="008D110C" w:rsidRDefault="00D03835" w:rsidP="00CD3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D3DD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56" w:type="dxa"/>
          </w:tcPr>
          <w:p w:rsidR="00D03835" w:rsidRPr="008D110C" w:rsidRDefault="00CD3DD8" w:rsidP="00D038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1080" w:type="dxa"/>
          </w:tcPr>
          <w:p w:rsidR="00D03835" w:rsidRPr="008D110C" w:rsidRDefault="00D03835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03835" w:rsidRPr="008D110C" w:rsidRDefault="00CD3DD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</w:tc>
      </w:tr>
      <w:tr w:rsidR="00D03835" w:rsidRPr="008D110C" w:rsidTr="008D110C">
        <w:tc>
          <w:tcPr>
            <w:tcW w:w="4192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D03835" w:rsidRPr="008D110C" w:rsidRDefault="00D03835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835" w:rsidRPr="008D110C" w:rsidTr="00F1115B">
        <w:trPr>
          <w:trHeight w:val="388"/>
        </w:trPr>
        <w:tc>
          <w:tcPr>
            <w:tcW w:w="4192" w:type="dxa"/>
          </w:tcPr>
          <w:p w:rsidR="00D03835" w:rsidRPr="008D110C" w:rsidRDefault="00D03835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D03835" w:rsidRPr="008D110C" w:rsidRDefault="00D03835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835" w:rsidRPr="008D110C" w:rsidTr="008D110C">
        <w:trPr>
          <w:trHeight w:val="706"/>
        </w:trPr>
        <w:tc>
          <w:tcPr>
            <w:tcW w:w="4192" w:type="dxa"/>
          </w:tcPr>
          <w:p w:rsidR="00D03835" w:rsidRPr="008D110C" w:rsidRDefault="00D03835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D03835" w:rsidRPr="008D110C" w:rsidRDefault="00D03835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835" w:rsidRPr="008D110C" w:rsidTr="008D110C">
        <w:trPr>
          <w:trHeight w:val="366"/>
        </w:trPr>
        <w:tc>
          <w:tcPr>
            <w:tcW w:w="4192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1080" w:type="dxa"/>
          </w:tcPr>
          <w:p w:rsidR="00D03835" w:rsidRPr="008D110C" w:rsidRDefault="00CD3DD8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,0</w:t>
            </w:r>
          </w:p>
        </w:tc>
        <w:tc>
          <w:tcPr>
            <w:tcW w:w="1440" w:type="dxa"/>
          </w:tcPr>
          <w:p w:rsidR="00D03835" w:rsidRPr="008D110C" w:rsidRDefault="00CD3DD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D03835">
              <w:rPr>
                <w:b/>
                <w:sz w:val="20"/>
                <w:szCs w:val="20"/>
              </w:rPr>
              <w:t>,9</w:t>
            </w:r>
          </w:p>
        </w:tc>
      </w:tr>
      <w:tr w:rsidR="00D03835" w:rsidRPr="008D110C" w:rsidTr="008D110C">
        <w:trPr>
          <w:trHeight w:val="176"/>
        </w:trPr>
        <w:tc>
          <w:tcPr>
            <w:tcW w:w="4192" w:type="dxa"/>
          </w:tcPr>
          <w:p w:rsidR="00D03835" w:rsidRPr="008D110C" w:rsidRDefault="00D03835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1080" w:type="dxa"/>
          </w:tcPr>
          <w:p w:rsidR="00D03835" w:rsidRPr="008D110C" w:rsidRDefault="00CD3DD8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,0</w:t>
            </w:r>
          </w:p>
        </w:tc>
        <w:tc>
          <w:tcPr>
            <w:tcW w:w="1440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</w:tr>
      <w:tr w:rsidR="00D03835" w:rsidRPr="008D110C" w:rsidTr="008D110C">
        <w:trPr>
          <w:trHeight w:val="380"/>
        </w:trPr>
        <w:tc>
          <w:tcPr>
            <w:tcW w:w="4192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администрации</w:t>
            </w:r>
          </w:p>
        </w:tc>
        <w:tc>
          <w:tcPr>
            <w:tcW w:w="661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,8</w:t>
            </w: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,1</w:t>
            </w:r>
          </w:p>
        </w:tc>
        <w:tc>
          <w:tcPr>
            <w:tcW w:w="1080" w:type="dxa"/>
          </w:tcPr>
          <w:p w:rsidR="00D03835" w:rsidRPr="008D110C" w:rsidRDefault="00CD3DD8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3</w:t>
            </w:r>
          </w:p>
        </w:tc>
        <w:tc>
          <w:tcPr>
            <w:tcW w:w="1440" w:type="dxa"/>
          </w:tcPr>
          <w:p w:rsidR="00D03835" w:rsidRPr="008D110C" w:rsidRDefault="00CD3DD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,4</w:t>
            </w:r>
          </w:p>
        </w:tc>
      </w:tr>
      <w:tr w:rsidR="00D03835" w:rsidRPr="008D110C" w:rsidTr="008D110C">
        <w:trPr>
          <w:trHeight w:val="348"/>
        </w:trPr>
        <w:tc>
          <w:tcPr>
            <w:tcW w:w="4192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МБУК</w:t>
            </w:r>
          </w:p>
        </w:tc>
        <w:tc>
          <w:tcPr>
            <w:tcW w:w="661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D03835" w:rsidRPr="008D110C" w:rsidRDefault="00D03835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835" w:rsidRPr="008D110C" w:rsidTr="008D110C">
        <w:trPr>
          <w:trHeight w:val="525"/>
        </w:trPr>
        <w:tc>
          <w:tcPr>
            <w:tcW w:w="4192" w:type="dxa"/>
          </w:tcPr>
          <w:p w:rsidR="00D03835" w:rsidRPr="008D110C" w:rsidRDefault="00D03835" w:rsidP="00571737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1080" w:type="dxa"/>
          </w:tcPr>
          <w:p w:rsidR="00D03835" w:rsidRPr="008D110C" w:rsidRDefault="00CD3DD8" w:rsidP="00E55F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1440" w:type="dxa"/>
          </w:tcPr>
          <w:p w:rsidR="00D03835" w:rsidRPr="008D110C" w:rsidRDefault="00CD3DD8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,0</w:t>
            </w:r>
          </w:p>
        </w:tc>
      </w:tr>
      <w:tr w:rsidR="00CD3DD8" w:rsidRPr="008D110C" w:rsidTr="008D110C">
        <w:trPr>
          <w:trHeight w:val="345"/>
        </w:trPr>
        <w:tc>
          <w:tcPr>
            <w:tcW w:w="4192" w:type="dxa"/>
          </w:tcPr>
          <w:p w:rsidR="00CD3DD8" w:rsidRPr="008D110C" w:rsidRDefault="00CD3DD8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CD3DD8" w:rsidRPr="008D110C" w:rsidRDefault="00CD3DD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CD3DD8" w:rsidRPr="008D110C" w:rsidRDefault="00CD3DD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CD3DD8" w:rsidRDefault="00CD3DD8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CD3DD8" w:rsidRDefault="00CD3DD8" w:rsidP="00D03835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1080" w:type="dxa"/>
          </w:tcPr>
          <w:p w:rsidR="00CD3DD8" w:rsidRPr="008D110C" w:rsidRDefault="00CD3DD8" w:rsidP="00E55F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1440" w:type="dxa"/>
          </w:tcPr>
          <w:p w:rsidR="00CD3DD8" w:rsidRDefault="00CD3DD8" w:rsidP="00CD3DD8">
            <w:pPr>
              <w:jc w:val="center"/>
            </w:pPr>
            <w:r w:rsidRPr="009330CF">
              <w:rPr>
                <w:b/>
                <w:sz w:val="20"/>
                <w:szCs w:val="20"/>
              </w:rPr>
              <w:t>784,0</w:t>
            </w:r>
          </w:p>
        </w:tc>
      </w:tr>
      <w:tr w:rsidR="00CD3DD8" w:rsidRPr="008D110C" w:rsidTr="008D110C">
        <w:trPr>
          <w:trHeight w:val="525"/>
        </w:trPr>
        <w:tc>
          <w:tcPr>
            <w:tcW w:w="4192" w:type="dxa"/>
          </w:tcPr>
          <w:p w:rsidR="00CD3DD8" w:rsidRPr="008D110C" w:rsidRDefault="00CD3DD8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CD3DD8" w:rsidRPr="008D110C" w:rsidRDefault="00CD3DD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CD3DD8" w:rsidRPr="008D110C" w:rsidRDefault="00CD3DD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CD3DD8" w:rsidRDefault="00CD3DD8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CD3DD8" w:rsidRDefault="00CD3DD8" w:rsidP="00D03835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1080" w:type="dxa"/>
          </w:tcPr>
          <w:p w:rsidR="00CD3DD8" w:rsidRDefault="00CD3DD8" w:rsidP="00CD3DD8">
            <w:pPr>
              <w:jc w:val="center"/>
            </w:pPr>
            <w:r w:rsidRPr="0035708E"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1440" w:type="dxa"/>
          </w:tcPr>
          <w:p w:rsidR="00CD3DD8" w:rsidRDefault="00CD3DD8" w:rsidP="00CD3DD8">
            <w:pPr>
              <w:jc w:val="center"/>
            </w:pPr>
            <w:r w:rsidRPr="009330CF">
              <w:rPr>
                <w:b/>
                <w:sz w:val="20"/>
                <w:szCs w:val="20"/>
              </w:rPr>
              <w:t>784,0</w:t>
            </w:r>
          </w:p>
        </w:tc>
      </w:tr>
      <w:tr w:rsidR="00CD3DD8" w:rsidRPr="008D110C" w:rsidTr="008D110C">
        <w:trPr>
          <w:trHeight w:val="547"/>
        </w:trPr>
        <w:tc>
          <w:tcPr>
            <w:tcW w:w="4192" w:type="dxa"/>
          </w:tcPr>
          <w:p w:rsidR="00CD3DD8" w:rsidRPr="008D110C" w:rsidRDefault="00CD3DD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МБУК</w:t>
            </w:r>
          </w:p>
        </w:tc>
        <w:tc>
          <w:tcPr>
            <w:tcW w:w="661" w:type="dxa"/>
          </w:tcPr>
          <w:p w:rsidR="00CD3DD8" w:rsidRPr="008D110C" w:rsidRDefault="00CD3DD8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CD3DD8" w:rsidRPr="008D110C" w:rsidRDefault="00CD3DD8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CD3DD8" w:rsidRDefault="00CD3DD8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CD3DD8" w:rsidRDefault="00CD3DD8" w:rsidP="00D03835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1080" w:type="dxa"/>
          </w:tcPr>
          <w:p w:rsidR="00CD3DD8" w:rsidRDefault="00CD3DD8" w:rsidP="00CD3DD8">
            <w:pPr>
              <w:jc w:val="center"/>
            </w:pPr>
            <w:r w:rsidRPr="0035708E"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1440" w:type="dxa"/>
          </w:tcPr>
          <w:p w:rsidR="00CD3DD8" w:rsidRDefault="00CD3DD8" w:rsidP="00CD3DD8">
            <w:pPr>
              <w:jc w:val="center"/>
            </w:pPr>
            <w:r w:rsidRPr="009330CF">
              <w:rPr>
                <w:b/>
                <w:sz w:val="20"/>
                <w:szCs w:val="20"/>
              </w:rPr>
              <w:t>784,0</w:t>
            </w:r>
          </w:p>
        </w:tc>
      </w:tr>
      <w:tr w:rsidR="00D03835" w:rsidRPr="008D110C" w:rsidTr="008D110C">
        <w:trPr>
          <w:trHeight w:val="615"/>
        </w:trPr>
        <w:tc>
          <w:tcPr>
            <w:tcW w:w="4192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661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D03835" w:rsidRPr="008D110C" w:rsidRDefault="00D03835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D03835" w:rsidRPr="008D110C" w:rsidRDefault="00D03835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4,8</w:t>
            </w:r>
          </w:p>
        </w:tc>
        <w:tc>
          <w:tcPr>
            <w:tcW w:w="956" w:type="dxa"/>
          </w:tcPr>
          <w:p w:rsidR="00D03835" w:rsidRPr="008D110C" w:rsidRDefault="00D03835" w:rsidP="00D038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6,1</w:t>
            </w:r>
          </w:p>
        </w:tc>
        <w:tc>
          <w:tcPr>
            <w:tcW w:w="1080" w:type="dxa"/>
          </w:tcPr>
          <w:p w:rsidR="00D03835" w:rsidRPr="008D110C" w:rsidRDefault="00D03835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3</w:t>
            </w:r>
          </w:p>
        </w:tc>
        <w:tc>
          <w:tcPr>
            <w:tcW w:w="1440" w:type="dxa"/>
          </w:tcPr>
          <w:p w:rsidR="00D03835" w:rsidRPr="008D110C" w:rsidRDefault="00D03835" w:rsidP="00E56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4,4</w:t>
            </w:r>
          </w:p>
        </w:tc>
      </w:tr>
    </w:tbl>
    <w:p w:rsidR="008E6911" w:rsidRPr="006B2226" w:rsidRDefault="008E6911" w:rsidP="008E6911">
      <w:pPr>
        <w:rPr>
          <w:b/>
          <w:sz w:val="20"/>
          <w:szCs w:val="20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E761B2">
      <w:pPr>
        <w:jc w:val="center"/>
        <w:rPr>
          <w:rFonts w:ascii="Arial" w:hAnsi="Arial" w:cs="Arial"/>
          <w:sz w:val="28"/>
          <w:szCs w:val="28"/>
        </w:rPr>
      </w:pPr>
      <w:r w:rsidRPr="00C53F79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Pr="00C53F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</w:t>
      </w:r>
    </w:p>
    <w:p w:rsidR="00E761B2" w:rsidRPr="00EC528C" w:rsidRDefault="00E761B2" w:rsidP="00E761B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Pr="00EC528C">
        <w:rPr>
          <w:rFonts w:ascii="Arial" w:hAnsi="Arial" w:cs="Arial"/>
          <w:sz w:val="16"/>
          <w:szCs w:val="16"/>
        </w:rPr>
        <w:t xml:space="preserve">Приложение №3   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 xml:space="preserve">-Слободского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№ </w:t>
      </w:r>
      <w:r w:rsidR="007C4CA0">
        <w:rPr>
          <w:sz w:val="16"/>
          <w:szCs w:val="16"/>
        </w:rPr>
        <w:t>104</w:t>
      </w:r>
      <w:r>
        <w:rPr>
          <w:sz w:val="16"/>
          <w:szCs w:val="16"/>
        </w:rPr>
        <w:t xml:space="preserve">  от  </w:t>
      </w:r>
      <w:r w:rsidR="007C4CA0">
        <w:rPr>
          <w:sz w:val="16"/>
          <w:szCs w:val="16"/>
        </w:rPr>
        <w:t>28.08.</w:t>
      </w:r>
      <w:r>
        <w:rPr>
          <w:sz w:val="16"/>
          <w:szCs w:val="16"/>
        </w:rPr>
        <w:t xml:space="preserve"> 2014г. года</w:t>
      </w:r>
    </w:p>
    <w:p w:rsidR="00E761B2" w:rsidRDefault="00E761B2" w:rsidP="00E761B2">
      <w:pPr>
        <w:rPr>
          <w:b/>
          <w:sz w:val="16"/>
          <w:szCs w:val="16"/>
        </w:rPr>
      </w:pPr>
    </w:p>
    <w:p w:rsidR="00E761B2" w:rsidRDefault="00E761B2" w:rsidP="00E761B2">
      <w:pPr>
        <w:rPr>
          <w:b/>
          <w:sz w:val="16"/>
          <w:szCs w:val="16"/>
        </w:rPr>
      </w:pPr>
    </w:p>
    <w:p w:rsidR="00E761B2" w:rsidRDefault="00E761B2" w:rsidP="00E761B2">
      <w:pPr>
        <w:rPr>
          <w:b/>
        </w:rPr>
      </w:pPr>
      <w:r>
        <w:rPr>
          <w:b/>
        </w:rPr>
        <w:t xml:space="preserve">Распределение ассигнований из бюджета </w:t>
      </w:r>
      <w:proofErr w:type="spellStart"/>
      <w:r>
        <w:rPr>
          <w:b/>
        </w:rPr>
        <w:t>Малахово</w:t>
      </w:r>
      <w:proofErr w:type="spellEnd"/>
      <w:r>
        <w:rPr>
          <w:b/>
        </w:rPr>
        <w:t>-Слободского сельского поселения на 201</w:t>
      </w:r>
      <w:r w:rsidRPr="001B48D4">
        <w:rPr>
          <w:b/>
        </w:rPr>
        <w:t>4</w:t>
      </w:r>
      <w:r>
        <w:rPr>
          <w:b/>
        </w:rPr>
        <w:t xml:space="preserve"> год по разделам и подразделам, целевым статьям и видам расходов </w:t>
      </w:r>
      <w:r w:rsidR="00CF452C">
        <w:rPr>
          <w:b/>
        </w:rPr>
        <w:t xml:space="preserve"> </w:t>
      </w:r>
      <w:r>
        <w:rPr>
          <w:b/>
        </w:rPr>
        <w:t>функциональной  классификации расходов</w:t>
      </w:r>
    </w:p>
    <w:p w:rsidR="00E761B2" w:rsidRDefault="00E761B2" w:rsidP="00E761B2"/>
    <w:p w:rsidR="00E761B2" w:rsidRDefault="00E761B2" w:rsidP="00E761B2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E761B2" w:rsidRDefault="00E761B2" w:rsidP="00E761B2">
      <w:pPr>
        <w:rPr>
          <w:sz w:val="16"/>
          <w:szCs w:val="16"/>
        </w:rPr>
      </w:pPr>
    </w:p>
    <w:p w:rsidR="00E761B2" w:rsidRDefault="00E761B2" w:rsidP="00E761B2">
      <w:pPr>
        <w:rPr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3"/>
        <w:gridCol w:w="610"/>
        <w:gridCol w:w="507"/>
        <w:gridCol w:w="976"/>
        <w:gridCol w:w="536"/>
        <w:gridCol w:w="1080"/>
        <w:gridCol w:w="965"/>
        <w:gridCol w:w="973"/>
      </w:tblGrid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E761B2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юджет-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ное</w:t>
            </w:r>
            <w:proofErr w:type="spellEnd"/>
            <w:r w:rsidRPr="00E761B2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761B2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ы поправки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 с учетом внесенных поправок</w:t>
            </w:r>
          </w:p>
        </w:tc>
      </w:tr>
      <w:tr w:rsidR="00D62CD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325804" w:rsidRDefault="00D62CD7" w:rsidP="00320138">
            <w:pPr>
              <w:rPr>
                <w:sz w:val="18"/>
                <w:szCs w:val="18"/>
              </w:rPr>
            </w:pPr>
            <w:r w:rsidRPr="00325804">
              <w:rPr>
                <w:sz w:val="18"/>
                <w:szCs w:val="18"/>
              </w:rPr>
              <w:t>366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7" w:rsidRPr="00E761B2" w:rsidRDefault="001B55D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1B55D3" w:rsidP="001B55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,8</w:t>
            </w:r>
          </w:p>
        </w:tc>
      </w:tr>
      <w:tr w:rsidR="006E2D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  <w:lang w:val="en-US"/>
              </w:rPr>
            </w:pPr>
            <w:r w:rsidRPr="00E761B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325804" w:rsidRDefault="006E2DF9" w:rsidP="00320138">
            <w:pPr>
              <w:rPr>
                <w:sz w:val="18"/>
                <w:szCs w:val="18"/>
              </w:rPr>
            </w:pPr>
            <w:r w:rsidRPr="00325804">
              <w:rPr>
                <w:sz w:val="18"/>
                <w:szCs w:val="18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325804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6E2DF9" w:rsidRDefault="006E2DF9" w:rsidP="00320138">
            <w:pPr>
              <w:rPr>
                <w:sz w:val="18"/>
                <w:szCs w:val="18"/>
              </w:rPr>
            </w:pPr>
            <w:r w:rsidRPr="006E2DF9">
              <w:rPr>
                <w:sz w:val="18"/>
                <w:szCs w:val="18"/>
              </w:rPr>
              <w:t>192,1</w:t>
            </w:r>
          </w:p>
        </w:tc>
      </w:tr>
      <w:tr w:rsidR="006E2D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325804" w:rsidRDefault="006E2DF9" w:rsidP="00320138">
            <w:pPr>
              <w:rPr>
                <w:sz w:val="18"/>
                <w:szCs w:val="18"/>
              </w:rPr>
            </w:pPr>
            <w:r w:rsidRPr="00325804">
              <w:rPr>
                <w:sz w:val="18"/>
                <w:szCs w:val="18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325804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6E2DF9" w:rsidRDefault="006E2DF9" w:rsidP="00320138">
            <w:pPr>
              <w:rPr>
                <w:sz w:val="18"/>
                <w:szCs w:val="18"/>
              </w:rPr>
            </w:pPr>
            <w:r w:rsidRPr="006E2DF9">
              <w:rPr>
                <w:sz w:val="18"/>
                <w:szCs w:val="18"/>
              </w:rPr>
              <w:t>192,1</w:t>
            </w:r>
          </w:p>
        </w:tc>
      </w:tr>
      <w:tr w:rsidR="006E2D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325804" w:rsidRDefault="006E2DF9" w:rsidP="00320138">
            <w:pPr>
              <w:rPr>
                <w:sz w:val="18"/>
                <w:szCs w:val="18"/>
              </w:rPr>
            </w:pPr>
            <w:r w:rsidRPr="00325804">
              <w:rPr>
                <w:sz w:val="18"/>
                <w:szCs w:val="18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325804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6E2DF9" w:rsidRDefault="006E2DF9" w:rsidP="00320138">
            <w:pPr>
              <w:rPr>
                <w:sz w:val="18"/>
                <w:szCs w:val="18"/>
              </w:rPr>
            </w:pPr>
            <w:r w:rsidRPr="006E2DF9">
              <w:rPr>
                <w:sz w:val="18"/>
                <w:szCs w:val="18"/>
              </w:rPr>
              <w:t>192,1</w:t>
            </w:r>
          </w:p>
        </w:tc>
      </w:tr>
      <w:tr w:rsidR="006E2D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325804" w:rsidRDefault="006E2DF9" w:rsidP="00320138">
            <w:pPr>
              <w:rPr>
                <w:sz w:val="18"/>
                <w:szCs w:val="18"/>
              </w:rPr>
            </w:pPr>
            <w:r w:rsidRPr="00325804">
              <w:rPr>
                <w:sz w:val="18"/>
                <w:szCs w:val="18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325804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6E2DF9" w:rsidRDefault="006E2DF9" w:rsidP="00320138">
            <w:pPr>
              <w:rPr>
                <w:sz w:val="18"/>
                <w:szCs w:val="18"/>
              </w:rPr>
            </w:pPr>
            <w:r w:rsidRPr="006E2DF9">
              <w:rPr>
                <w:sz w:val="18"/>
                <w:szCs w:val="18"/>
              </w:rPr>
              <w:t>192,1</w:t>
            </w:r>
          </w:p>
        </w:tc>
      </w:tr>
      <w:tr w:rsidR="00D62CD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325804" w:rsidRDefault="00D62CD7" w:rsidP="00320138">
            <w:pPr>
              <w:rPr>
                <w:sz w:val="18"/>
                <w:szCs w:val="18"/>
              </w:rPr>
            </w:pPr>
            <w:r w:rsidRPr="00325804">
              <w:rPr>
                <w:sz w:val="18"/>
                <w:szCs w:val="18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7" w:rsidRPr="00E761B2" w:rsidRDefault="00325804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6E2DF9" w:rsidRDefault="006E2DF9" w:rsidP="00E761B2">
            <w:pPr>
              <w:rPr>
                <w:sz w:val="18"/>
                <w:szCs w:val="18"/>
              </w:rPr>
            </w:pPr>
            <w:r w:rsidRPr="006E2DF9">
              <w:rPr>
                <w:sz w:val="18"/>
                <w:szCs w:val="18"/>
              </w:rPr>
              <w:t>192,1</w:t>
            </w:r>
          </w:p>
        </w:tc>
      </w:tr>
      <w:tr w:rsidR="00D62CD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325804" w:rsidRDefault="00D62CD7" w:rsidP="00320138">
            <w:pPr>
              <w:rPr>
                <w:sz w:val="18"/>
                <w:szCs w:val="18"/>
              </w:rPr>
            </w:pPr>
            <w:r w:rsidRPr="00325804">
              <w:rPr>
                <w:sz w:val="18"/>
                <w:szCs w:val="18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7" w:rsidRPr="00E761B2" w:rsidRDefault="00325804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6E2DF9" w:rsidRDefault="006E2DF9" w:rsidP="00E761B2">
            <w:pPr>
              <w:rPr>
                <w:sz w:val="18"/>
                <w:szCs w:val="18"/>
              </w:rPr>
            </w:pPr>
            <w:r w:rsidRPr="006E2DF9">
              <w:rPr>
                <w:sz w:val="18"/>
                <w:szCs w:val="18"/>
              </w:rPr>
              <w:t>192,1</w:t>
            </w:r>
          </w:p>
        </w:tc>
      </w:tr>
      <w:tr w:rsidR="00D62CD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E761B2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</w:t>
            </w:r>
            <w:proofErr w:type="gramEnd"/>
            <w:r w:rsidRPr="00E761B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761B2">
              <w:rPr>
                <w:b/>
                <w:sz w:val="18"/>
                <w:szCs w:val="18"/>
              </w:rPr>
              <w:t>одминистраций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325804" w:rsidRDefault="00D62CD7" w:rsidP="00320138">
            <w:pPr>
              <w:rPr>
                <w:sz w:val="18"/>
                <w:szCs w:val="18"/>
              </w:rPr>
            </w:pPr>
            <w:r w:rsidRPr="00325804">
              <w:rPr>
                <w:sz w:val="18"/>
                <w:szCs w:val="18"/>
              </w:rPr>
              <w:t>23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7" w:rsidRPr="00E761B2" w:rsidRDefault="001B55D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Default="00325804" w:rsidP="00E761B2">
            <w:r>
              <w:t>207,7</w:t>
            </w:r>
          </w:p>
        </w:tc>
      </w:tr>
      <w:tr w:rsidR="00D62CD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325804" w:rsidRDefault="00D62CD7" w:rsidP="00320138">
            <w:pPr>
              <w:rPr>
                <w:sz w:val="18"/>
                <w:szCs w:val="18"/>
              </w:rPr>
            </w:pPr>
            <w:r w:rsidRPr="00325804">
              <w:rPr>
                <w:sz w:val="18"/>
                <w:szCs w:val="18"/>
              </w:rPr>
              <w:t>23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7" w:rsidRPr="00E761B2" w:rsidRDefault="001B55D3" w:rsidP="001B55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Default="00325804" w:rsidP="00E761B2">
            <w:r>
              <w:t>207,7</w:t>
            </w:r>
          </w:p>
        </w:tc>
      </w:tr>
      <w:tr w:rsidR="00D62CD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A06D6" w:rsidRDefault="00D62CD7" w:rsidP="00E761B2">
            <w:r w:rsidRPr="00EA06D6">
              <w:t>Центральный аппа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7" w:rsidRPr="00325804" w:rsidRDefault="00D62CD7" w:rsidP="00320138">
            <w:pPr>
              <w:rPr>
                <w:sz w:val="18"/>
                <w:szCs w:val="18"/>
              </w:rPr>
            </w:pPr>
            <w:r w:rsidRPr="00325804">
              <w:rPr>
                <w:sz w:val="18"/>
                <w:szCs w:val="18"/>
              </w:rPr>
              <w:t>230,2</w:t>
            </w:r>
          </w:p>
          <w:p w:rsidR="00D62CD7" w:rsidRPr="00325804" w:rsidRDefault="00D62CD7" w:rsidP="00320138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7" w:rsidRPr="00E761B2" w:rsidRDefault="001B55D3" w:rsidP="001B55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1B55D3" w:rsidP="0032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7</w:t>
            </w:r>
          </w:p>
        </w:tc>
      </w:tr>
      <w:tr w:rsidR="00D62CD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325804" w:rsidRDefault="00D62CD7" w:rsidP="00320138">
            <w:pPr>
              <w:rPr>
                <w:sz w:val="18"/>
                <w:szCs w:val="18"/>
              </w:rPr>
            </w:pPr>
            <w:r w:rsidRPr="00325804">
              <w:rPr>
                <w:sz w:val="18"/>
                <w:szCs w:val="18"/>
              </w:rPr>
              <w:t>144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7" w:rsidRPr="00E761B2" w:rsidRDefault="001B55D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1B55D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6</w:t>
            </w:r>
          </w:p>
        </w:tc>
      </w:tr>
      <w:tr w:rsidR="00D62CD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325804" w:rsidRDefault="00D62CD7" w:rsidP="00320138">
            <w:pPr>
              <w:rPr>
                <w:sz w:val="18"/>
                <w:szCs w:val="18"/>
              </w:rPr>
            </w:pPr>
            <w:r w:rsidRPr="00325804">
              <w:rPr>
                <w:sz w:val="18"/>
                <w:szCs w:val="18"/>
              </w:rPr>
              <w:t>144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7" w:rsidRPr="00E761B2" w:rsidRDefault="001B55D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1B55D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6</w:t>
            </w:r>
          </w:p>
        </w:tc>
      </w:tr>
      <w:tr w:rsidR="00D62CD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Default="00D62CD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325804" w:rsidRDefault="00D62CD7" w:rsidP="00320138">
            <w:pPr>
              <w:rPr>
                <w:sz w:val="18"/>
                <w:szCs w:val="18"/>
              </w:rPr>
            </w:pPr>
            <w:r w:rsidRPr="00325804">
              <w:rPr>
                <w:sz w:val="18"/>
                <w:szCs w:val="18"/>
              </w:rPr>
              <w:t>144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7" w:rsidRPr="00E761B2" w:rsidRDefault="001B55D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1B55D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6</w:t>
            </w:r>
          </w:p>
        </w:tc>
      </w:tr>
      <w:tr w:rsidR="00D62CD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Default="00D62CD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325804" w:rsidRDefault="00D62CD7" w:rsidP="00320138">
            <w:pPr>
              <w:rPr>
                <w:sz w:val="18"/>
                <w:szCs w:val="18"/>
              </w:rPr>
            </w:pPr>
            <w:r w:rsidRPr="00325804">
              <w:rPr>
                <w:sz w:val="18"/>
                <w:szCs w:val="18"/>
              </w:rPr>
              <w:t>8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7" w:rsidRPr="00E761B2" w:rsidRDefault="001B55D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1B55D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</w:tr>
      <w:tr w:rsidR="00D62CD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Default="00D62CD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325804" w:rsidRDefault="00D62CD7" w:rsidP="00320138">
            <w:pPr>
              <w:rPr>
                <w:sz w:val="18"/>
                <w:szCs w:val="18"/>
              </w:rPr>
            </w:pPr>
            <w:r w:rsidRPr="00325804">
              <w:rPr>
                <w:sz w:val="18"/>
                <w:szCs w:val="18"/>
              </w:rPr>
              <w:t>8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7" w:rsidRPr="00E761B2" w:rsidRDefault="001B55D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1B55D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</w:tr>
      <w:tr w:rsidR="00D62CD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Default="00D62CD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325804" w:rsidRDefault="00D62CD7" w:rsidP="00320138">
            <w:pPr>
              <w:rPr>
                <w:sz w:val="18"/>
                <w:szCs w:val="18"/>
              </w:rPr>
            </w:pPr>
            <w:r w:rsidRPr="00325804">
              <w:rPr>
                <w:sz w:val="18"/>
                <w:szCs w:val="18"/>
              </w:rPr>
              <w:t>8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7" w:rsidRPr="00E761B2" w:rsidRDefault="001B55D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1B55D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</w:tr>
      <w:tr w:rsidR="00D62CD7" w:rsidTr="00E761B2">
        <w:trPr>
          <w:trHeight w:val="24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7" w:rsidRPr="00E761B2" w:rsidRDefault="00D62CD7" w:rsidP="00E761B2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D62CD7" w:rsidRPr="00E761B2" w:rsidRDefault="00D62CD7" w:rsidP="00E761B2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lastRenderedPageBreak/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b/>
              </w:rPr>
            </w:pPr>
            <w:r w:rsidRPr="00E761B2">
              <w:rPr>
                <w:b/>
                <w:sz w:val="16"/>
                <w:szCs w:val="16"/>
              </w:rPr>
              <w:t xml:space="preserve">000 00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D62CD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325804" w:rsidRDefault="00D62CD7" w:rsidP="00320138">
            <w:pPr>
              <w:rPr>
                <w:sz w:val="18"/>
                <w:szCs w:val="18"/>
              </w:rPr>
            </w:pPr>
            <w:r w:rsidRPr="00325804">
              <w:rPr>
                <w:sz w:val="18"/>
                <w:szCs w:val="18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7" w:rsidRPr="00E761B2" w:rsidRDefault="00D62CD7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7" w:rsidRPr="00E761B2" w:rsidRDefault="001B55D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6E2D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Default="006E2DF9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</w:tr>
      <w:tr w:rsidR="006E2D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rFonts w:ascii="Arial CYR" w:hAnsi="Arial CYR" w:cs="Arial CYR"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Default="006E2DF9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Default="006E2DF9" w:rsidP="00320138"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Default="006E2DF9" w:rsidP="00E761B2">
            <w:r w:rsidRPr="00E761B2">
              <w:rPr>
                <w:sz w:val="16"/>
                <w:szCs w:val="16"/>
              </w:rPr>
              <w:t>2,0</w:t>
            </w:r>
          </w:p>
        </w:tc>
      </w:tr>
      <w:tr w:rsidR="006E2DF9" w:rsidTr="00E761B2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Default="006E2DF9" w:rsidP="00320138"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Default="006E2DF9" w:rsidP="00E761B2">
            <w:r w:rsidRPr="00E761B2">
              <w:rPr>
                <w:sz w:val="16"/>
                <w:szCs w:val="16"/>
              </w:rPr>
              <w:t>2,0</w:t>
            </w:r>
          </w:p>
        </w:tc>
      </w:tr>
      <w:tr w:rsidR="006E2D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Default="006E2DF9" w:rsidP="00320138"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Default="006E2DF9" w:rsidP="00E761B2">
            <w:r w:rsidRPr="00E761B2">
              <w:rPr>
                <w:sz w:val="16"/>
                <w:szCs w:val="16"/>
              </w:rPr>
              <w:t>2,0</w:t>
            </w:r>
          </w:p>
        </w:tc>
      </w:tr>
      <w:tr w:rsidR="006E2DF9" w:rsidTr="00E761B2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Ц</w:t>
            </w:r>
            <w:proofErr w:type="gramStart"/>
            <w:r w:rsidRPr="00E761B2">
              <w:rPr>
                <w:b/>
                <w:sz w:val="16"/>
                <w:szCs w:val="16"/>
              </w:rPr>
              <w:t>0</w:t>
            </w:r>
            <w:proofErr w:type="gramEnd"/>
            <w:r w:rsidRPr="00E761B2">
              <w:rPr>
                <w:b/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</w:tr>
      <w:tr w:rsidR="006E2DF9" w:rsidTr="00E761B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С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</w:tr>
      <w:tr w:rsidR="006E2DF9" w:rsidTr="00E761B2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</w:tr>
      <w:tr w:rsidR="006E2DF9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</w:tr>
      <w:tr w:rsidR="006E2DF9" w:rsidTr="00E761B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</w:tr>
      <w:tr w:rsidR="006E2D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Default="006E2DF9" w:rsidP="00320138">
            <w:r w:rsidRPr="00E761B2">
              <w:rPr>
                <w:sz w:val="16"/>
                <w:szCs w:val="16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Default="006E2DF9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Default="006E2DF9" w:rsidP="00E761B2">
            <w:r w:rsidRPr="00E761B2">
              <w:rPr>
                <w:sz w:val="16"/>
                <w:szCs w:val="16"/>
              </w:rPr>
              <w:t>46,1</w:t>
            </w:r>
          </w:p>
        </w:tc>
      </w:tr>
      <w:tr w:rsidR="006E2D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Default="006E2DF9" w:rsidP="00320138">
            <w:r w:rsidRPr="00E761B2">
              <w:rPr>
                <w:sz w:val="16"/>
                <w:szCs w:val="16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Default="006E2DF9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Default="006E2DF9" w:rsidP="00E761B2">
            <w:r w:rsidRPr="00E761B2">
              <w:rPr>
                <w:sz w:val="16"/>
                <w:szCs w:val="16"/>
              </w:rPr>
              <w:t>46,1</w:t>
            </w:r>
          </w:p>
        </w:tc>
      </w:tr>
      <w:tr w:rsidR="006E2D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Default="006E2DF9" w:rsidP="00320138">
            <w:r w:rsidRPr="00E761B2">
              <w:rPr>
                <w:sz w:val="16"/>
                <w:szCs w:val="16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Default="006E2DF9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Default="006E2DF9" w:rsidP="00E761B2">
            <w:r w:rsidRPr="00E761B2">
              <w:rPr>
                <w:sz w:val="16"/>
                <w:szCs w:val="16"/>
              </w:rPr>
              <w:t>46,1</w:t>
            </w:r>
          </w:p>
        </w:tc>
      </w:tr>
      <w:tr w:rsidR="006E2D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Default="006E2DF9" w:rsidP="00320138">
            <w:r w:rsidRPr="00E761B2">
              <w:rPr>
                <w:sz w:val="16"/>
                <w:szCs w:val="16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Default="006E2DF9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Default="006E2DF9" w:rsidP="00E761B2">
            <w:r w:rsidRPr="00E761B2">
              <w:rPr>
                <w:sz w:val="16"/>
                <w:szCs w:val="16"/>
              </w:rPr>
              <w:t>46,1</w:t>
            </w:r>
          </w:p>
        </w:tc>
      </w:tr>
      <w:tr w:rsidR="006E2DF9" w:rsidTr="00E761B2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Default="006E2DF9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Default="006E2DF9" w:rsidP="00320138">
            <w:r w:rsidRPr="00E761B2">
              <w:rPr>
                <w:sz w:val="16"/>
                <w:szCs w:val="16"/>
              </w:rPr>
              <w:t>31.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Default="006E2DF9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Default="006E2DF9" w:rsidP="00E761B2">
            <w:r w:rsidRPr="00E761B2">
              <w:rPr>
                <w:sz w:val="16"/>
                <w:szCs w:val="16"/>
              </w:rPr>
              <w:t>31.7</w:t>
            </w:r>
          </w:p>
        </w:tc>
      </w:tr>
      <w:tr w:rsidR="006E2DF9" w:rsidTr="00E761B2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1.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1.7</w:t>
            </w:r>
          </w:p>
        </w:tc>
      </w:tr>
      <w:tr w:rsidR="006E2D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Default="006E2DF9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Default="006E2DF9" w:rsidP="00320138">
            <w:r w:rsidRPr="00E761B2">
              <w:rPr>
                <w:sz w:val="16"/>
                <w:szCs w:val="16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Default="006E2DF9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Default="006E2DF9" w:rsidP="00E761B2">
            <w:r w:rsidRPr="00E761B2">
              <w:rPr>
                <w:sz w:val="16"/>
                <w:szCs w:val="16"/>
              </w:rPr>
              <w:t>31,7</w:t>
            </w:r>
          </w:p>
        </w:tc>
      </w:tr>
      <w:tr w:rsidR="006E2D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Default="006E2DF9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CF452C" w:rsidRDefault="006E2DF9" w:rsidP="00320138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CF452C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CF452C" w:rsidRDefault="006E2DF9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,4</w:t>
            </w:r>
          </w:p>
        </w:tc>
      </w:tr>
      <w:tr w:rsidR="006E2D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Default="006E2DF9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CF452C" w:rsidRDefault="006E2DF9" w:rsidP="00320138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CF452C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CF452C" w:rsidRDefault="006E2DF9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,4</w:t>
            </w:r>
          </w:p>
        </w:tc>
      </w:tr>
      <w:tr w:rsidR="006E2DF9" w:rsidTr="00E761B2">
        <w:trPr>
          <w:trHeight w:val="66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Default="006E2DF9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CF452C" w:rsidRDefault="006E2DF9" w:rsidP="00320138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CF452C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CF452C" w:rsidRDefault="006E2DF9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,4</w:t>
            </w:r>
          </w:p>
        </w:tc>
      </w:tr>
      <w:tr w:rsidR="006E2DF9" w:rsidTr="00320138">
        <w:trPr>
          <w:trHeight w:val="41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CF452C" w:rsidRDefault="006E2DF9" w:rsidP="00320138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CF452C" w:rsidRDefault="00A10F08" w:rsidP="00084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84BC5">
              <w:rPr>
                <w:sz w:val="16"/>
                <w:szCs w:val="16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CF452C" w:rsidRDefault="00A10F0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</w:tr>
      <w:tr w:rsidR="00320138" w:rsidTr="00320138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8" w:rsidRPr="00084BC5" w:rsidRDefault="00320138" w:rsidP="00E761B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8" w:rsidRPr="00E761B2" w:rsidRDefault="00320138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8" w:rsidRPr="00E761B2" w:rsidRDefault="00320138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8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8" w:rsidRPr="00E761B2" w:rsidRDefault="0032013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8" w:rsidRPr="00CF452C" w:rsidRDefault="00320138" w:rsidP="00320138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8" w:rsidRPr="00CF452C" w:rsidRDefault="00084BC5" w:rsidP="00084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8" w:rsidRPr="00CF452C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320138" w:rsidTr="00320138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8" w:rsidRPr="00E761B2" w:rsidRDefault="00320138" w:rsidP="00320138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8" w:rsidRPr="00E761B2" w:rsidRDefault="00084BC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8" w:rsidRPr="00E761B2" w:rsidRDefault="00084BC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8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8" w:rsidRPr="00E761B2" w:rsidRDefault="0032013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8" w:rsidRPr="00CF452C" w:rsidRDefault="00320138" w:rsidP="00320138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8" w:rsidRPr="00CF452C" w:rsidRDefault="00084BC5" w:rsidP="00084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8" w:rsidRPr="00CF452C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320138" w:rsidTr="00320138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8" w:rsidRPr="00E761B2" w:rsidRDefault="00320138" w:rsidP="00320138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8" w:rsidRPr="00E761B2" w:rsidRDefault="00084BC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8" w:rsidRPr="00E761B2" w:rsidRDefault="00084BC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8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8" w:rsidRPr="00E761B2" w:rsidRDefault="0032013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8" w:rsidRPr="00CF452C" w:rsidRDefault="00320138" w:rsidP="00320138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8" w:rsidRPr="00CF452C" w:rsidRDefault="00084BC5" w:rsidP="00084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8" w:rsidRPr="00CF452C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320138" w:rsidTr="00320138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8" w:rsidRPr="00E761B2" w:rsidRDefault="00320138" w:rsidP="00320138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8" w:rsidRPr="00E761B2" w:rsidRDefault="00084BC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8" w:rsidRPr="00E761B2" w:rsidRDefault="00084BC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8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8" w:rsidRPr="00E761B2" w:rsidRDefault="0032013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8" w:rsidRPr="00CF452C" w:rsidRDefault="00320138" w:rsidP="00320138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8" w:rsidRPr="00CF452C" w:rsidRDefault="00084BC5" w:rsidP="00084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8" w:rsidRPr="00CF452C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6E2DF9" w:rsidTr="00E761B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084BC5" w:rsidRDefault="006E2DF9" w:rsidP="00E761B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CF452C" w:rsidRDefault="006E2DF9" w:rsidP="00320138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CF452C" w:rsidRDefault="00084BC5" w:rsidP="00084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CF452C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</w:tr>
      <w:tr w:rsidR="00084BC5" w:rsidTr="00E761B2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CF452C" w:rsidRDefault="00084BC5" w:rsidP="00320138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CF452C" w:rsidRDefault="00084BC5" w:rsidP="00084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CF452C" w:rsidRDefault="00084BC5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</w:tr>
      <w:tr w:rsidR="00084BC5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084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CF452C" w:rsidRDefault="00084BC5" w:rsidP="00320138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CF452C" w:rsidRDefault="00084BC5" w:rsidP="00084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CF452C" w:rsidRDefault="00084BC5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</w:tr>
      <w:tr w:rsidR="00084BC5" w:rsidTr="00E761B2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320138" w:rsidRDefault="00084BC5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138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320138">
              <w:rPr>
                <w:sz w:val="18"/>
                <w:szCs w:val="18"/>
              </w:rPr>
              <w:t>х(</w:t>
            </w:r>
            <w:proofErr w:type="gramEnd"/>
            <w:r w:rsidRPr="00320138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CF452C" w:rsidRDefault="00084BC5" w:rsidP="00320138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CF452C" w:rsidRDefault="00084BC5" w:rsidP="00084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CF452C" w:rsidRDefault="00084BC5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</w:tr>
      <w:tr w:rsidR="00084BC5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CF452C" w:rsidRDefault="00084BC5" w:rsidP="00320138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CF452C" w:rsidRDefault="00084BC5" w:rsidP="00084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CF452C" w:rsidRDefault="00084BC5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</w:tr>
      <w:tr w:rsidR="00084BC5" w:rsidTr="00E761B2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CF452C" w:rsidRDefault="00084BC5" w:rsidP="00320138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CF452C" w:rsidRDefault="00084BC5" w:rsidP="00084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CF452C" w:rsidRDefault="00084BC5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</w:tr>
      <w:tr w:rsidR="006E2DF9" w:rsidTr="00CF452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CF452C" w:rsidRDefault="00084BC5" w:rsidP="00320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CF452C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CF452C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</w:tr>
      <w:tr w:rsidR="00084BC5" w:rsidTr="00CF452C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CF452C" w:rsidRDefault="00084BC5" w:rsidP="00320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Default="00084BC5">
            <w:r w:rsidRPr="00EC29BD">
              <w:rPr>
                <w:sz w:val="16"/>
                <w:szCs w:val="16"/>
              </w:rPr>
              <w:t>1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CF452C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</w:tr>
      <w:tr w:rsidR="00084BC5" w:rsidTr="00CF452C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CF452C" w:rsidRDefault="00084BC5" w:rsidP="00320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Default="00084BC5">
            <w:r w:rsidRPr="00EC29BD">
              <w:rPr>
                <w:sz w:val="16"/>
                <w:szCs w:val="16"/>
              </w:rPr>
              <w:t>1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CF452C" w:rsidRDefault="00084BC5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</w:tr>
      <w:tr w:rsidR="00084BC5" w:rsidTr="00CF452C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CF452C" w:rsidRDefault="00084BC5" w:rsidP="00320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Default="00084BC5">
            <w:r w:rsidRPr="00EC29BD">
              <w:rPr>
                <w:sz w:val="16"/>
                <w:szCs w:val="16"/>
              </w:rPr>
              <w:t>1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CF452C" w:rsidRDefault="00084BC5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</w:tr>
      <w:tr w:rsidR="00084BC5" w:rsidTr="00CF452C">
        <w:trPr>
          <w:trHeight w:val="52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CF452C" w:rsidRDefault="00084BC5" w:rsidP="00320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Default="00084BC5">
            <w:r w:rsidRPr="00EC29BD">
              <w:rPr>
                <w:sz w:val="16"/>
                <w:szCs w:val="16"/>
              </w:rPr>
              <w:t>1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CF452C" w:rsidRDefault="00084BC5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</w:tr>
      <w:tr w:rsidR="00084BC5" w:rsidTr="00CF452C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CF452C" w:rsidRDefault="00084BC5" w:rsidP="00320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Default="00084BC5">
            <w:r w:rsidRPr="00EC29BD">
              <w:rPr>
                <w:sz w:val="16"/>
                <w:szCs w:val="16"/>
              </w:rPr>
              <w:t>1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CF452C" w:rsidRDefault="00084BC5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</w:tr>
      <w:tr w:rsidR="00084BC5" w:rsidTr="00CF452C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CF452C" w:rsidRDefault="00084BC5" w:rsidP="00320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Default="00084BC5">
            <w:r w:rsidRPr="00EC29BD">
              <w:rPr>
                <w:sz w:val="16"/>
                <w:szCs w:val="16"/>
              </w:rPr>
              <w:t>1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CF452C" w:rsidRDefault="00084BC5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</w:tr>
      <w:tr w:rsidR="00084BC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C75F10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6,0</w:t>
            </w:r>
          </w:p>
        </w:tc>
      </w:tr>
      <w:tr w:rsidR="00084BC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C75F10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6,0</w:t>
            </w:r>
          </w:p>
        </w:tc>
      </w:tr>
      <w:tr w:rsidR="00084BC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E761B2">
              <w:rPr>
                <w:sz w:val="18"/>
                <w:szCs w:val="18"/>
              </w:rPr>
              <w:t>в</w:t>
            </w:r>
            <w:proofErr w:type="gramEnd"/>
            <w:r w:rsidRPr="00E761B2">
              <w:rPr>
                <w:sz w:val="18"/>
                <w:szCs w:val="18"/>
              </w:rPr>
              <w:t xml:space="preserve"> </w:t>
            </w:r>
            <w:proofErr w:type="gramStart"/>
            <w:r w:rsidRPr="00E761B2">
              <w:rPr>
                <w:sz w:val="18"/>
                <w:szCs w:val="18"/>
              </w:rPr>
              <w:t>городских</w:t>
            </w:r>
            <w:proofErr w:type="gramEnd"/>
            <w:r w:rsidRPr="00E761B2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C75F10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,0</w:t>
            </w:r>
          </w:p>
        </w:tc>
      </w:tr>
      <w:tr w:rsidR="00084BC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C75F10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,0</w:t>
            </w:r>
          </w:p>
        </w:tc>
      </w:tr>
      <w:tr w:rsidR="00084BC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C75F10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,0</w:t>
            </w:r>
          </w:p>
        </w:tc>
      </w:tr>
      <w:tr w:rsidR="00084BC5" w:rsidTr="00E761B2">
        <w:trPr>
          <w:trHeight w:val="39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C75F10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,0</w:t>
            </w:r>
          </w:p>
        </w:tc>
      </w:tr>
      <w:tr w:rsidR="00084BC5" w:rsidTr="00E761B2">
        <w:trPr>
          <w:trHeight w:val="2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320138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C75F10">
            <w:pPr>
              <w:rPr>
                <w:sz w:val="16"/>
                <w:szCs w:val="16"/>
              </w:rPr>
            </w:pPr>
          </w:p>
        </w:tc>
      </w:tr>
      <w:tr w:rsidR="00084BC5" w:rsidTr="00E761B2">
        <w:trPr>
          <w:trHeight w:val="26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320138">
            <w:r w:rsidRPr="00E761B2">
              <w:rPr>
                <w:sz w:val="16"/>
                <w:szCs w:val="16"/>
              </w:rPr>
              <w:t>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Default="00084BC5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C75F10">
            <w:r w:rsidRPr="00E761B2">
              <w:rPr>
                <w:sz w:val="16"/>
                <w:szCs w:val="16"/>
              </w:rPr>
              <w:t>6,0</w:t>
            </w:r>
          </w:p>
        </w:tc>
      </w:tr>
      <w:tr w:rsidR="00084BC5" w:rsidTr="00E761B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320138">
            <w:r w:rsidRPr="00E761B2">
              <w:rPr>
                <w:sz w:val="16"/>
                <w:szCs w:val="16"/>
              </w:rPr>
              <w:t>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Default="00084BC5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C75F10">
            <w:r w:rsidRPr="00E761B2">
              <w:rPr>
                <w:sz w:val="16"/>
                <w:szCs w:val="16"/>
              </w:rPr>
              <w:t>6,0</w:t>
            </w:r>
          </w:p>
        </w:tc>
      </w:tr>
      <w:tr w:rsidR="00084BC5" w:rsidTr="00E761B2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320138">
            <w:r w:rsidRPr="00E761B2">
              <w:rPr>
                <w:sz w:val="16"/>
                <w:szCs w:val="16"/>
              </w:rPr>
              <w:t>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Default="00084BC5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C75F10">
            <w:r w:rsidRPr="00E761B2">
              <w:rPr>
                <w:sz w:val="16"/>
                <w:szCs w:val="16"/>
              </w:rPr>
              <w:t>6,0</w:t>
            </w:r>
          </w:p>
        </w:tc>
      </w:tr>
      <w:tr w:rsidR="00084BC5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C75F10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45,0</w:t>
            </w:r>
          </w:p>
        </w:tc>
      </w:tr>
      <w:tr w:rsidR="00084BC5" w:rsidTr="00E761B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320138">
            <w:r w:rsidRPr="00E761B2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C75F10">
            <w:r w:rsidRPr="00E761B2">
              <w:rPr>
                <w:sz w:val="16"/>
                <w:szCs w:val="16"/>
              </w:rPr>
              <w:t>45,0</w:t>
            </w:r>
          </w:p>
        </w:tc>
      </w:tr>
      <w:tr w:rsidR="00084BC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Default="00084BC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320138">
            <w:r w:rsidRPr="00E761B2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C75F10">
            <w:r w:rsidRPr="00E761B2">
              <w:rPr>
                <w:sz w:val="16"/>
                <w:szCs w:val="16"/>
              </w:rPr>
              <w:t>45,0</w:t>
            </w:r>
          </w:p>
        </w:tc>
      </w:tr>
      <w:tr w:rsidR="00084BC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320138">
            <w:r w:rsidRPr="00E761B2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C75F10">
            <w:r w:rsidRPr="00E761B2">
              <w:rPr>
                <w:sz w:val="16"/>
                <w:szCs w:val="16"/>
              </w:rPr>
              <w:t>45,0</w:t>
            </w:r>
          </w:p>
        </w:tc>
      </w:tr>
      <w:tr w:rsidR="006E2D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b/>
                <w:sz w:val="18"/>
                <w:szCs w:val="18"/>
              </w:rPr>
            </w:pPr>
            <w:proofErr w:type="spellStart"/>
            <w:r w:rsidRPr="00E761B2">
              <w:rPr>
                <w:b/>
                <w:sz w:val="18"/>
                <w:szCs w:val="18"/>
              </w:rPr>
              <w:t>Культура</w:t>
            </w:r>
            <w:proofErr w:type="gramStart"/>
            <w:r w:rsidRPr="00E761B2">
              <w:rPr>
                <w:b/>
                <w:sz w:val="18"/>
                <w:szCs w:val="18"/>
              </w:rPr>
              <w:t>,к</w:t>
            </w:r>
            <w:proofErr w:type="gramEnd"/>
            <w:r w:rsidRPr="00E761B2">
              <w:rPr>
                <w:b/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0</w:t>
            </w:r>
          </w:p>
        </w:tc>
      </w:tr>
      <w:tr w:rsidR="006E2D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084BC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0</w:t>
            </w:r>
          </w:p>
        </w:tc>
      </w:tr>
      <w:tr w:rsidR="00084BC5" w:rsidTr="00E761B2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0</w:t>
            </w:r>
          </w:p>
        </w:tc>
      </w:tr>
      <w:tr w:rsidR="00084BC5" w:rsidTr="00E761B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0</w:t>
            </w:r>
          </w:p>
        </w:tc>
      </w:tr>
      <w:tr w:rsidR="00084BC5" w:rsidTr="00E761B2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</w:t>
            </w:r>
            <w:proofErr w:type="spellStart"/>
            <w:r w:rsidRPr="00E761B2">
              <w:rPr>
                <w:sz w:val="18"/>
                <w:szCs w:val="18"/>
              </w:rPr>
              <w:t>некомерческим</w:t>
            </w:r>
            <w:proofErr w:type="spellEnd"/>
            <w:r w:rsidRPr="00E761B2">
              <w:rPr>
                <w:sz w:val="18"/>
                <w:szCs w:val="18"/>
              </w:rPr>
              <w:t xml:space="preserve"> организациям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0</w:t>
            </w:r>
          </w:p>
        </w:tc>
      </w:tr>
      <w:tr w:rsidR="00084BC5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0</w:t>
            </w:r>
          </w:p>
        </w:tc>
      </w:tr>
      <w:tr w:rsidR="00084BC5" w:rsidTr="00E761B2">
        <w:trPr>
          <w:trHeight w:val="1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Default="00084BC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C5" w:rsidRPr="00E761B2" w:rsidRDefault="00084BC5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C5" w:rsidRPr="00E761B2" w:rsidRDefault="00084BC5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0</w:t>
            </w:r>
          </w:p>
        </w:tc>
      </w:tr>
      <w:tr w:rsidR="006E2DF9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A10F0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30549">
              <w:rPr>
                <w:sz w:val="16"/>
                <w:szCs w:val="16"/>
              </w:rPr>
              <w:t>1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9E475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</w:tr>
      <w:tr w:rsidR="006E2DF9" w:rsidTr="00E761B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Default="006E2DF9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A10F0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30549">
              <w:rPr>
                <w:sz w:val="16"/>
                <w:szCs w:val="16"/>
              </w:rPr>
              <w:t>1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9E475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</w:tr>
      <w:tr w:rsidR="006E2DF9" w:rsidTr="00E761B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Социальные выплаты гражданам кроме </w:t>
            </w:r>
            <w:r w:rsidRPr="00E761B2">
              <w:rPr>
                <w:sz w:val="18"/>
                <w:szCs w:val="18"/>
              </w:rPr>
              <w:lastRenderedPageBreak/>
              <w:t>публичных нормативных  социальных выпл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Default="006E2DF9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A10F0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30549">
              <w:rPr>
                <w:sz w:val="16"/>
                <w:szCs w:val="16"/>
              </w:rPr>
              <w:t>1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9E475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</w:tr>
      <w:tr w:rsidR="006E2DF9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lastRenderedPageBreak/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Default="006E2DF9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A10F0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30549">
              <w:rPr>
                <w:sz w:val="16"/>
                <w:szCs w:val="16"/>
              </w:rPr>
              <w:t>1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9E475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</w:tr>
      <w:tr w:rsidR="006E2DF9" w:rsidTr="00E761B2">
        <w:trPr>
          <w:trHeight w:val="1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Пенсии </w:t>
            </w:r>
            <w:proofErr w:type="gramStart"/>
            <w:r w:rsidRPr="00E761B2">
              <w:rPr>
                <w:sz w:val="18"/>
                <w:szCs w:val="18"/>
              </w:rPr>
              <w:t>пособия</w:t>
            </w:r>
            <w:proofErr w:type="gramEnd"/>
            <w:r w:rsidRPr="00E761B2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Default="006E2DF9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320138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A10F0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  <w:r w:rsidR="00130549">
              <w:rPr>
                <w:sz w:val="16"/>
                <w:szCs w:val="16"/>
              </w:rPr>
              <w:t>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9E475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</w:tr>
      <w:tr w:rsidR="006E2DF9" w:rsidTr="00E761B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Default="006E2DF9" w:rsidP="00320138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Default="006E2DF9" w:rsidP="00E761B2"/>
        </w:tc>
      </w:tr>
      <w:tr w:rsidR="006E2DF9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E761B2">
            <w:pPr>
              <w:rPr>
                <w:b/>
              </w:rPr>
            </w:pPr>
            <w:r w:rsidRPr="00E761B2">
              <w:rPr>
                <w:b/>
              </w:rPr>
              <w:t>ВСЕГО РАСХО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6E2DF9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6E2DF9" w:rsidP="00320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F9" w:rsidRPr="00E761B2" w:rsidRDefault="0013054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F9" w:rsidRPr="00E761B2" w:rsidRDefault="00130549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4,4</w:t>
            </w:r>
          </w:p>
        </w:tc>
      </w:tr>
    </w:tbl>
    <w:p w:rsidR="00E761B2" w:rsidRDefault="00E761B2" w:rsidP="00E761B2">
      <w:pPr>
        <w:rPr>
          <w:sz w:val="16"/>
          <w:szCs w:val="16"/>
        </w:rPr>
      </w:pPr>
    </w:p>
    <w:p w:rsidR="008E6911" w:rsidRDefault="008E6911" w:rsidP="008E6911">
      <w:pPr>
        <w:rPr>
          <w:sz w:val="28"/>
          <w:szCs w:val="28"/>
        </w:rPr>
      </w:pPr>
    </w:p>
    <w:p w:rsidR="00130549" w:rsidRDefault="00CF452C" w:rsidP="00CF452C">
      <w:r>
        <w:t xml:space="preserve">                                                                                                                           </w:t>
      </w:r>
    </w:p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CF452C" w:rsidRDefault="00130549" w:rsidP="00CF452C">
      <w:pPr>
        <w:rPr>
          <w:sz w:val="16"/>
          <w:szCs w:val="16"/>
        </w:rPr>
      </w:pPr>
      <w:r>
        <w:lastRenderedPageBreak/>
        <w:t xml:space="preserve">                                                                                              </w:t>
      </w:r>
      <w:r w:rsidR="00CF452C">
        <w:t xml:space="preserve"> </w:t>
      </w:r>
      <w:r w:rsidR="00CF452C">
        <w:rPr>
          <w:sz w:val="16"/>
          <w:szCs w:val="16"/>
        </w:rPr>
        <w:t>Приложение №4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 xml:space="preserve">-Слободского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№</w:t>
      </w:r>
      <w:r w:rsidR="007C4CA0">
        <w:rPr>
          <w:sz w:val="16"/>
          <w:szCs w:val="16"/>
        </w:rPr>
        <w:t>104</w:t>
      </w:r>
      <w:r>
        <w:rPr>
          <w:sz w:val="16"/>
          <w:szCs w:val="16"/>
        </w:rPr>
        <w:t xml:space="preserve"> от  </w:t>
      </w:r>
      <w:r w:rsidR="007C4CA0">
        <w:rPr>
          <w:sz w:val="16"/>
          <w:szCs w:val="16"/>
        </w:rPr>
        <w:t>28.08.</w:t>
      </w:r>
      <w:r>
        <w:rPr>
          <w:sz w:val="16"/>
          <w:szCs w:val="16"/>
        </w:rPr>
        <w:t>2014 года</w:t>
      </w: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</w:rPr>
      </w:pPr>
      <w:r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Малахово</w:t>
      </w:r>
      <w:proofErr w:type="spellEnd"/>
      <w:r>
        <w:rPr>
          <w:b/>
        </w:rPr>
        <w:t>-Слободского сельского поселения  на 2014 год</w:t>
      </w:r>
    </w:p>
    <w:p w:rsidR="00CF452C" w:rsidRDefault="00CF452C" w:rsidP="00CF452C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CF452C" w:rsidRDefault="00CF452C" w:rsidP="00CF452C">
      <w:pPr>
        <w:rPr>
          <w:sz w:val="16"/>
          <w:szCs w:val="16"/>
        </w:rPr>
      </w:pPr>
    </w:p>
    <w:p w:rsidR="00CF452C" w:rsidRDefault="00CF452C" w:rsidP="00CF452C">
      <w:pPr>
        <w:rPr>
          <w:sz w:val="16"/>
          <w:szCs w:val="1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30"/>
        <w:gridCol w:w="943"/>
      </w:tblGrid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 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ед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F452C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Бюджет-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ное</w:t>
            </w:r>
            <w:proofErr w:type="spellEnd"/>
            <w:r w:rsidRPr="00CF452C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CF452C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ие поправок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 с четом внесенных поправок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66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75F10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75F10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,8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  <w:lang w:val="en-US"/>
              </w:rPr>
              <w:t>00</w:t>
            </w:r>
            <w:r w:rsidRPr="00CF452C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75F10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75F10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1</w:t>
            </w:r>
          </w:p>
        </w:tc>
      </w:tr>
      <w:tr w:rsidR="00C75F10" w:rsidTr="00CF452C">
        <w:trPr>
          <w:trHeight w:val="5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0" w:rsidRPr="00CF452C" w:rsidRDefault="00C75F10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75F10" w:rsidRPr="00CF452C" w:rsidRDefault="00C75F10" w:rsidP="00480BA9">
            <w:pPr>
              <w:rPr>
                <w:sz w:val="18"/>
                <w:szCs w:val="18"/>
              </w:rPr>
            </w:pPr>
          </w:p>
          <w:p w:rsidR="00C75F10" w:rsidRPr="00CF452C" w:rsidRDefault="00C75F10" w:rsidP="00480BA9">
            <w:pPr>
              <w:rPr>
                <w:sz w:val="18"/>
                <w:szCs w:val="18"/>
              </w:rPr>
            </w:pPr>
          </w:p>
          <w:p w:rsidR="00C75F10" w:rsidRPr="00CF452C" w:rsidRDefault="00C75F10" w:rsidP="00480BA9">
            <w:pPr>
              <w:rPr>
                <w:sz w:val="18"/>
                <w:szCs w:val="18"/>
              </w:rPr>
            </w:pPr>
          </w:p>
          <w:p w:rsidR="00C75F10" w:rsidRPr="00CF452C" w:rsidRDefault="00C75F10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Default="00C75F10" w:rsidP="00480BA9">
            <w:r w:rsidRPr="00CF452C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0" w:rsidRPr="00CF452C" w:rsidRDefault="00C75F10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1</w:t>
            </w:r>
          </w:p>
        </w:tc>
      </w:tr>
      <w:tr w:rsidR="00C75F10" w:rsidTr="00CF452C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0" w:rsidRPr="00CF452C" w:rsidRDefault="00C75F10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75F10" w:rsidRPr="00CF452C" w:rsidRDefault="00C75F10" w:rsidP="00480BA9">
            <w:pPr>
              <w:rPr>
                <w:sz w:val="18"/>
                <w:szCs w:val="18"/>
              </w:rPr>
            </w:pPr>
          </w:p>
          <w:p w:rsidR="00C75F10" w:rsidRPr="00CF452C" w:rsidRDefault="00C75F10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Default="00C75F10" w:rsidP="00480BA9">
            <w:r w:rsidRPr="00CF452C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0" w:rsidRPr="00CF452C" w:rsidRDefault="00C75F10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1</w:t>
            </w:r>
          </w:p>
        </w:tc>
      </w:tr>
      <w:tr w:rsidR="00C75F10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0" w:rsidRPr="00CF452C" w:rsidRDefault="00C75F10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75F10" w:rsidRPr="00CF452C" w:rsidRDefault="00C75F10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Default="00C75F10" w:rsidP="00480BA9">
            <w:r w:rsidRPr="00CF452C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0" w:rsidRPr="00CF452C" w:rsidRDefault="00C75F10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1</w:t>
            </w:r>
          </w:p>
        </w:tc>
      </w:tr>
      <w:tr w:rsidR="00C75F10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0" w:rsidRPr="00CF452C" w:rsidRDefault="00C75F10" w:rsidP="00480BA9">
            <w:pPr>
              <w:rPr>
                <w:sz w:val="18"/>
                <w:szCs w:val="18"/>
              </w:rPr>
            </w:pPr>
          </w:p>
          <w:p w:rsidR="00C75F10" w:rsidRPr="00CF452C" w:rsidRDefault="00C75F10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75F10" w:rsidRPr="00CF452C" w:rsidRDefault="00C75F10" w:rsidP="00480BA9">
            <w:pPr>
              <w:rPr>
                <w:sz w:val="18"/>
                <w:szCs w:val="18"/>
              </w:rPr>
            </w:pPr>
          </w:p>
          <w:p w:rsidR="00C75F10" w:rsidRPr="00CF452C" w:rsidRDefault="00C75F10" w:rsidP="00480BA9">
            <w:pPr>
              <w:rPr>
                <w:sz w:val="18"/>
                <w:szCs w:val="18"/>
              </w:rPr>
            </w:pPr>
          </w:p>
          <w:p w:rsidR="00C75F10" w:rsidRPr="00CF452C" w:rsidRDefault="00C75F10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0" w:rsidRPr="00CF452C" w:rsidRDefault="00C75F10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0" w:rsidRPr="00CF452C" w:rsidRDefault="00C75F10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1</w:t>
            </w:r>
          </w:p>
        </w:tc>
      </w:tr>
      <w:tr w:rsidR="00C75F10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0" w:rsidRPr="00CF452C" w:rsidRDefault="00C75F10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75F10" w:rsidRPr="00CF452C" w:rsidRDefault="00C75F10" w:rsidP="00480BA9">
            <w:pPr>
              <w:rPr>
                <w:sz w:val="18"/>
                <w:szCs w:val="18"/>
              </w:rPr>
            </w:pPr>
          </w:p>
          <w:p w:rsidR="00C75F10" w:rsidRPr="00CF452C" w:rsidRDefault="00C75F10" w:rsidP="00480BA9">
            <w:pPr>
              <w:rPr>
                <w:sz w:val="18"/>
                <w:szCs w:val="18"/>
              </w:rPr>
            </w:pPr>
          </w:p>
          <w:p w:rsidR="00C75F10" w:rsidRPr="00CF452C" w:rsidRDefault="00C75F10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Default="00C75F10" w:rsidP="00480BA9">
            <w:r w:rsidRPr="00CF452C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0" w:rsidRPr="00CF452C" w:rsidRDefault="00C75F10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1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CF452C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30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75F10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75F10" w:rsidP="00480BA9">
            <w:r>
              <w:t>207,7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30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75F10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75F10" w:rsidP="00480BA9">
            <w:r>
              <w:t>207,7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30,2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75F10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75F10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7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75F10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75F10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  <w:r w:rsidR="00CF452C" w:rsidRPr="00CF452C">
              <w:rPr>
                <w:sz w:val="16"/>
                <w:szCs w:val="16"/>
              </w:rPr>
              <w:t>,6</w:t>
            </w:r>
          </w:p>
        </w:tc>
      </w:tr>
      <w:tr w:rsidR="00C75F10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0" w:rsidRPr="00CF452C" w:rsidRDefault="00C75F10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  <w:r w:rsidRPr="00CF452C">
              <w:rPr>
                <w:sz w:val="16"/>
                <w:szCs w:val="16"/>
              </w:rPr>
              <w:t>,6</w:t>
            </w:r>
          </w:p>
        </w:tc>
      </w:tr>
      <w:tr w:rsidR="00C75F10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Default="00C75F10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0" w:rsidRPr="00CF452C" w:rsidRDefault="00C75F10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  <w:r w:rsidRPr="00CF452C">
              <w:rPr>
                <w:sz w:val="16"/>
                <w:szCs w:val="16"/>
              </w:rPr>
              <w:t>,6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75F10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75F10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</w:tr>
      <w:tr w:rsidR="00C75F10" w:rsidTr="00CF452C">
        <w:trPr>
          <w:trHeight w:val="8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0" w:rsidRPr="00CF452C" w:rsidRDefault="00C75F10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75F10" w:rsidRPr="00CF452C" w:rsidRDefault="00C75F10" w:rsidP="00480BA9">
            <w:pPr>
              <w:rPr>
                <w:sz w:val="18"/>
                <w:szCs w:val="18"/>
              </w:rPr>
            </w:pPr>
          </w:p>
          <w:p w:rsidR="00C75F10" w:rsidRPr="00CF452C" w:rsidRDefault="00C75F10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Default="00C75F10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C75F10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0" w:rsidRPr="00CF452C" w:rsidRDefault="00C75F10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</w:tr>
      <w:tr w:rsidR="00C75F10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Default="00C75F10" w:rsidP="00480BA9">
            <w:r w:rsidRPr="00CF452C">
              <w:rPr>
                <w:sz w:val="16"/>
                <w:szCs w:val="16"/>
              </w:rPr>
              <w:t>БС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C75F10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0" w:rsidRPr="00CF452C" w:rsidRDefault="00C75F10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10" w:rsidRPr="00CF452C" w:rsidRDefault="00C75F10" w:rsidP="00C75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</w:tr>
      <w:tr w:rsidR="00CF452C" w:rsidTr="00CF452C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 xml:space="preserve">000 00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rFonts w:ascii="Arial CYR" w:hAnsi="Arial CYR" w:cs="Arial CYR"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,0</w:t>
            </w:r>
          </w:p>
        </w:tc>
      </w:tr>
      <w:tr w:rsidR="00CF452C" w:rsidTr="00CF452C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</w:tr>
      <w:tr w:rsidR="00CF452C" w:rsidTr="00CF452C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46,1</w:t>
            </w:r>
          </w:p>
        </w:tc>
      </w:tr>
      <w:tr w:rsidR="00CF452C" w:rsidTr="00CF452C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46,1</w:t>
            </w:r>
          </w:p>
        </w:tc>
      </w:tr>
      <w:tr w:rsidR="00CF452C" w:rsidTr="00CF452C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46,1</w:t>
            </w:r>
          </w:p>
        </w:tc>
      </w:tr>
      <w:tr w:rsidR="00CF452C" w:rsidTr="00CF452C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46,1</w:t>
            </w:r>
          </w:p>
        </w:tc>
      </w:tr>
      <w:tr w:rsidR="00CF452C" w:rsidTr="00CF452C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31.7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1.7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31,7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14,4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14,4</w:t>
            </w:r>
          </w:p>
        </w:tc>
      </w:tr>
      <w:tr w:rsidR="00CF452C" w:rsidTr="00CF452C">
        <w:trPr>
          <w:trHeight w:val="8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14,4</w:t>
            </w:r>
          </w:p>
        </w:tc>
      </w:tr>
      <w:tr w:rsidR="00CF452C" w:rsidTr="00C75F10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</w:tr>
      <w:tr w:rsidR="005A3F68" w:rsidTr="00C75F10">
        <w:trPr>
          <w:trHeight w:val="110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084BC5" w:rsidRDefault="005A3F68" w:rsidP="00C75F1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Default="005A3F68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F57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F57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F5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F5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5A3F68" w:rsidTr="00C75F10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C75F10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Default="005A3F68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F57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F57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F5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F5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5A3F68" w:rsidTr="00C75F10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C75F10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Default="005A3F68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F57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F57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F5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F5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5A3F68" w:rsidTr="00C75F10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C75F10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Default="005A3F68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F57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F57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F5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F5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CF452C" w:rsidTr="00CF452C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5A3F68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5A3F68" w:rsidTr="00CF452C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5A3F68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5A3F68" w:rsidTr="00CF452C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5A3F68" w:rsidTr="00CF452C">
        <w:trPr>
          <w:trHeight w:val="5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CF452C" w:rsidTr="00EC528C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6</w:t>
            </w:r>
          </w:p>
        </w:tc>
      </w:tr>
      <w:tr w:rsidR="00EC528C" w:rsidTr="00EC528C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CF452C" w:rsidRDefault="00EC528C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</w:tr>
      <w:tr w:rsidR="005A3F68" w:rsidTr="00EC528C">
        <w:trPr>
          <w:trHeight w:val="41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E761B2" w:rsidRDefault="005A3F68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</w:tr>
      <w:tr w:rsidR="005A3F68" w:rsidTr="00EC528C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E761B2" w:rsidRDefault="005A3F68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</w:tr>
      <w:tr w:rsidR="005A3F68" w:rsidTr="00EC528C">
        <w:trPr>
          <w:trHeight w:val="4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E761B2" w:rsidRDefault="005A3F68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</w:tr>
      <w:tr w:rsidR="005A3F68" w:rsidTr="00EC528C">
        <w:trPr>
          <w:trHeight w:val="5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E761B2" w:rsidRDefault="005A3F68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</w:tr>
      <w:tr w:rsidR="005A3F68" w:rsidTr="00EC528C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E761B2" w:rsidRDefault="005A3F68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E761B2" w:rsidRDefault="005A3F68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6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6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CF452C">
              <w:rPr>
                <w:sz w:val="18"/>
                <w:szCs w:val="18"/>
              </w:rPr>
              <w:t>в</w:t>
            </w:r>
            <w:proofErr w:type="gramEnd"/>
            <w:r w:rsidRPr="00CF452C">
              <w:rPr>
                <w:sz w:val="18"/>
                <w:szCs w:val="18"/>
              </w:rPr>
              <w:t xml:space="preserve"> </w:t>
            </w:r>
            <w:proofErr w:type="gramStart"/>
            <w:r w:rsidRPr="00CF452C">
              <w:rPr>
                <w:sz w:val="18"/>
                <w:szCs w:val="18"/>
              </w:rPr>
              <w:t>городских</w:t>
            </w:r>
            <w:proofErr w:type="gramEnd"/>
            <w:r w:rsidRPr="00CF452C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</w:tr>
      <w:tr w:rsidR="005A3F68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A3F68" w:rsidRPr="00CF452C" w:rsidRDefault="005A3F68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3F57B5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</w:tr>
      <w:tr w:rsidR="005A3F68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3F57B5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,0</w:t>
            </w:r>
          </w:p>
        </w:tc>
      </w:tr>
      <w:tr w:rsidR="005A3F68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A3F68" w:rsidRPr="00CF452C" w:rsidRDefault="005A3F68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480BA9">
            <w:r w:rsidRPr="00CF452C"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Default="005A3F68" w:rsidP="00480BA9"/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3F57B5">
            <w:r w:rsidRPr="00CF452C">
              <w:rPr>
                <w:sz w:val="16"/>
                <w:szCs w:val="16"/>
              </w:rPr>
              <w:t>6,0</w:t>
            </w:r>
          </w:p>
        </w:tc>
      </w:tr>
      <w:tr w:rsidR="005A3F68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A3F68" w:rsidRPr="00CF452C" w:rsidRDefault="005A3F68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480BA9">
            <w:r w:rsidRPr="00CF452C"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Default="005A3F68" w:rsidP="00480BA9"/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3F57B5">
            <w:r w:rsidRPr="00CF452C">
              <w:rPr>
                <w:sz w:val="16"/>
                <w:szCs w:val="16"/>
              </w:rPr>
              <w:t>6,0</w:t>
            </w:r>
          </w:p>
        </w:tc>
      </w:tr>
      <w:tr w:rsidR="005A3F68" w:rsidTr="00CF452C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A3F68" w:rsidRPr="00CF452C" w:rsidRDefault="005A3F68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480BA9">
            <w:r w:rsidRPr="00CF452C"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Default="005A3F68" w:rsidP="00480BA9"/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3F57B5">
            <w:r w:rsidRPr="00CF452C">
              <w:rPr>
                <w:sz w:val="16"/>
                <w:szCs w:val="16"/>
              </w:rPr>
              <w:t>6,0</w:t>
            </w:r>
          </w:p>
        </w:tc>
      </w:tr>
      <w:tr w:rsidR="005A3F68" w:rsidTr="005A3F68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3F57B5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45,0</w:t>
            </w:r>
          </w:p>
        </w:tc>
      </w:tr>
      <w:tr w:rsidR="005A3F68" w:rsidTr="00CF452C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A3F68" w:rsidRPr="00CF452C" w:rsidRDefault="005A3F68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480BA9">
            <w:r w:rsidRPr="00CF452C">
              <w:rPr>
                <w:sz w:val="16"/>
                <w:szCs w:val="16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3F57B5">
            <w:r w:rsidRPr="00CF452C">
              <w:rPr>
                <w:sz w:val="16"/>
                <w:szCs w:val="16"/>
              </w:rPr>
              <w:t>45,0</w:t>
            </w:r>
          </w:p>
        </w:tc>
      </w:tr>
      <w:tr w:rsidR="005A3F68" w:rsidTr="00CF452C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A3F68" w:rsidRPr="00CF452C" w:rsidRDefault="005A3F68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480BA9">
            <w:r w:rsidRPr="00CF452C">
              <w:rPr>
                <w:sz w:val="16"/>
                <w:szCs w:val="16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3F57B5">
            <w:r w:rsidRPr="00CF452C">
              <w:rPr>
                <w:sz w:val="16"/>
                <w:szCs w:val="16"/>
              </w:rPr>
              <w:t>45,0</w:t>
            </w:r>
          </w:p>
        </w:tc>
      </w:tr>
      <w:tr w:rsidR="005A3F68" w:rsidTr="00CF452C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A3F68" w:rsidRPr="00CF452C" w:rsidRDefault="005A3F68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480BA9">
            <w:r w:rsidRPr="00CF452C">
              <w:rPr>
                <w:sz w:val="16"/>
                <w:szCs w:val="16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3F57B5">
            <w:r w:rsidRPr="00CF452C">
              <w:rPr>
                <w:sz w:val="16"/>
                <w:szCs w:val="16"/>
              </w:rPr>
              <w:t>45,0</w:t>
            </w:r>
          </w:p>
        </w:tc>
      </w:tr>
      <w:tr w:rsidR="005A3F68" w:rsidRPr="00CF452C" w:rsidTr="00CF452C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3F5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</w:tr>
      <w:tr w:rsidR="005A3F68" w:rsidRPr="00CF452C" w:rsidTr="00CF452C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3F5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</w:tr>
      <w:tr w:rsidR="005A3F68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Default="005A3F68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3F5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</w:tr>
      <w:tr w:rsidR="005A3F68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3F5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</w:tr>
      <w:tr w:rsidR="005A3F68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Пенсии </w:t>
            </w:r>
            <w:proofErr w:type="gramStart"/>
            <w:r w:rsidRPr="00CF452C">
              <w:rPr>
                <w:sz w:val="18"/>
                <w:szCs w:val="18"/>
              </w:rPr>
              <w:t>пособия</w:t>
            </w:r>
            <w:proofErr w:type="gramEnd"/>
            <w:r w:rsidRPr="00CF452C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3F5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</w:tr>
      <w:tr w:rsidR="00CF452C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proofErr w:type="spellStart"/>
            <w:r w:rsidRPr="00CF452C">
              <w:rPr>
                <w:b/>
                <w:sz w:val="18"/>
                <w:szCs w:val="18"/>
              </w:rPr>
              <w:t>Культура</w:t>
            </w:r>
            <w:proofErr w:type="gramStart"/>
            <w:r w:rsidRPr="00CF452C">
              <w:rPr>
                <w:b/>
                <w:sz w:val="18"/>
                <w:szCs w:val="18"/>
              </w:rPr>
              <w:t>,к</w:t>
            </w:r>
            <w:proofErr w:type="gramEnd"/>
            <w:r w:rsidRPr="00CF452C">
              <w:rPr>
                <w:b/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77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5A3F68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</w:tr>
      <w:tr w:rsidR="005A3F68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A3F68" w:rsidRPr="00CF452C" w:rsidRDefault="005A3F68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Default="005A3F68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77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</w:tr>
      <w:tr w:rsidR="005A3F68" w:rsidRPr="00CF452C" w:rsidTr="00CF452C">
        <w:trPr>
          <w:trHeight w:val="3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сидии МБУК «Социально-культурное объединение» </w:t>
            </w:r>
            <w:proofErr w:type="spell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алахово</w:t>
            </w:r>
            <w:proofErr w:type="spell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-Слобод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Default="005A3F68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77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68" w:rsidRPr="00CF452C" w:rsidRDefault="005A3F68" w:rsidP="003F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</w:tr>
      <w:tr w:rsidR="00CF452C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</w:rPr>
            </w:pPr>
            <w:r w:rsidRPr="00CF452C">
              <w:rPr>
                <w:b/>
              </w:rPr>
              <w:t>ИТОГО РАСХОДОВ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130549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5A3F68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5A3F68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4,4</w:t>
            </w:r>
          </w:p>
        </w:tc>
      </w:tr>
    </w:tbl>
    <w:p w:rsidR="00CF452C" w:rsidRDefault="00CF452C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sectPr w:rsidR="00E761B2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A82"/>
    <w:rsid w:val="00006695"/>
    <w:rsid w:val="00063823"/>
    <w:rsid w:val="000769DF"/>
    <w:rsid w:val="00084BC5"/>
    <w:rsid w:val="00094531"/>
    <w:rsid w:val="000A13FF"/>
    <w:rsid w:val="000B37D9"/>
    <w:rsid w:val="000C2B44"/>
    <w:rsid w:val="000E6A3F"/>
    <w:rsid w:val="000F05F6"/>
    <w:rsid w:val="00104041"/>
    <w:rsid w:val="001172FE"/>
    <w:rsid w:val="001233D1"/>
    <w:rsid w:val="00124D35"/>
    <w:rsid w:val="00130549"/>
    <w:rsid w:val="00146568"/>
    <w:rsid w:val="00150C51"/>
    <w:rsid w:val="0015420D"/>
    <w:rsid w:val="001A4C51"/>
    <w:rsid w:val="001B55D3"/>
    <w:rsid w:val="001D3C9D"/>
    <w:rsid w:val="001D53E5"/>
    <w:rsid w:val="001F74FF"/>
    <w:rsid w:val="00214994"/>
    <w:rsid w:val="002160DC"/>
    <w:rsid w:val="002256AC"/>
    <w:rsid w:val="002273F4"/>
    <w:rsid w:val="00253FDB"/>
    <w:rsid w:val="00272F61"/>
    <w:rsid w:val="002A6ACD"/>
    <w:rsid w:val="002D286B"/>
    <w:rsid w:val="00302BA4"/>
    <w:rsid w:val="00303787"/>
    <w:rsid w:val="0030721D"/>
    <w:rsid w:val="00320138"/>
    <w:rsid w:val="00325804"/>
    <w:rsid w:val="0035603E"/>
    <w:rsid w:val="00372D21"/>
    <w:rsid w:val="00375BCE"/>
    <w:rsid w:val="003B0539"/>
    <w:rsid w:val="003C17E5"/>
    <w:rsid w:val="003C216E"/>
    <w:rsid w:val="003F081B"/>
    <w:rsid w:val="00433EEA"/>
    <w:rsid w:val="004415BC"/>
    <w:rsid w:val="00477ED5"/>
    <w:rsid w:val="00480BA9"/>
    <w:rsid w:val="00497A73"/>
    <w:rsid w:val="004F3A74"/>
    <w:rsid w:val="00523A7C"/>
    <w:rsid w:val="00554CDD"/>
    <w:rsid w:val="00561754"/>
    <w:rsid w:val="005618D4"/>
    <w:rsid w:val="00571737"/>
    <w:rsid w:val="005A3F68"/>
    <w:rsid w:val="005D4DA3"/>
    <w:rsid w:val="005F114F"/>
    <w:rsid w:val="005F1C99"/>
    <w:rsid w:val="00600ADA"/>
    <w:rsid w:val="00611C9D"/>
    <w:rsid w:val="00643327"/>
    <w:rsid w:val="006C5B52"/>
    <w:rsid w:val="006E2DF9"/>
    <w:rsid w:val="006F54EA"/>
    <w:rsid w:val="006F5618"/>
    <w:rsid w:val="007141A2"/>
    <w:rsid w:val="00726DD8"/>
    <w:rsid w:val="007532BF"/>
    <w:rsid w:val="00777422"/>
    <w:rsid w:val="00786F2C"/>
    <w:rsid w:val="007C4CA0"/>
    <w:rsid w:val="007E076B"/>
    <w:rsid w:val="007F65C3"/>
    <w:rsid w:val="00820E5D"/>
    <w:rsid w:val="00867112"/>
    <w:rsid w:val="00885D39"/>
    <w:rsid w:val="008A2A82"/>
    <w:rsid w:val="008A30E4"/>
    <w:rsid w:val="008A5995"/>
    <w:rsid w:val="008A6CB2"/>
    <w:rsid w:val="008D110C"/>
    <w:rsid w:val="008E6911"/>
    <w:rsid w:val="0090209C"/>
    <w:rsid w:val="00903B9D"/>
    <w:rsid w:val="00904BC1"/>
    <w:rsid w:val="009235E5"/>
    <w:rsid w:val="0094723B"/>
    <w:rsid w:val="00961886"/>
    <w:rsid w:val="00967F03"/>
    <w:rsid w:val="00971D2B"/>
    <w:rsid w:val="0098774B"/>
    <w:rsid w:val="00992F82"/>
    <w:rsid w:val="009B19CB"/>
    <w:rsid w:val="009B4013"/>
    <w:rsid w:val="009C1C35"/>
    <w:rsid w:val="009E475B"/>
    <w:rsid w:val="009F286F"/>
    <w:rsid w:val="00A10F08"/>
    <w:rsid w:val="00A17C88"/>
    <w:rsid w:val="00A22C7F"/>
    <w:rsid w:val="00A803F7"/>
    <w:rsid w:val="00AA6AEE"/>
    <w:rsid w:val="00AB173C"/>
    <w:rsid w:val="00AC382F"/>
    <w:rsid w:val="00AC64F0"/>
    <w:rsid w:val="00AE0128"/>
    <w:rsid w:val="00AF7394"/>
    <w:rsid w:val="00B06DA5"/>
    <w:rsid w:val="00B66F9B"/>
    <w:rsid w:val="00BA7823"/>
    <w:rsid w:val="00BE18A8"/>
    <w:rsid w:val="00BE5F43"/>
    <w:rsid w:val="00BE7FD6"/>
    <w:rsid w:val="00BF1170"/>
    <w:rsid w:val="00BF2398"/>
    <w:rsid w:val="00BF41DF"/>
    <w:rsid w:val="00C749A0"/>
    <w:rsid w:val="00C75F10"/>
    <w:rsid w:val="00C771D0"/>
    <w:rsid w:val="00CA0974"/>
    <w:rsid w:val="00CC615A"/>
    <w:rsid w:val="00CD3DD8"/>
    <w:rsid w:val="00CF452C"/>
    <w:rsid w:val="00D03835"/>
    <w:rsid w:val="00D2017F"/>
    <w:rsid w:val="00D35204"/>
    <w:rsid w:val="00D419A6"/>
    <w:rsid w:val="00D44FB1"/>
    <w:rsid w:val="00D62CD7"/>
    <w:rsid w:val="00DC17FD"/>
    <w:rsid w:val="00DC2A8C"/>
    <w:rsid w:val="00E45F58"/>
    <w:rsid w:val="00E55F4B"/>
    <w:rsid w:val="00E56513"/>
    <w:rsid w:val="00E56929"/>
    <w:rsid w:val="00E761B2"/>
    <w:rsid w:val="00E86A59"/>
    <w:rsid w:val="00EA718D"/>
    <w:rsid w:val="00EC528C"/>
    <w:rsid w:val="00ED5ECF"/>
    <w:rsid w:val="00EF4772"/>
    <w:rsid w:val="00F07D8F"/>
    <w:rsid w:val="00F1115B"/>
    <w:rsid w:val="00F248A8"/>
    <w:rsid w:val="00F26E10"/>
    <w:rsid w:val="00F71F95"/>
    <w:rsid w:val="00F8559D"/>
    <w:rsid w:val="00F85EAA"/>
    <w:rsid w:val="00F91A9B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9CB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862E-AECD-40EE-AB0D-F5647B83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4487</Words>
  <Characters>255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3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</cp:lastModifiedBy>
  <cp:revision>15</cp:revision>
  <cp:lastPrinted>2014-12-22T07:53:00Z</cp:lastPrinted>
  <dcterms:created xsi:type="dcterms:W3CDTF">2014-08-19T05:38:00Z</dcterms:created>
  <dcterms:modified xsi:type="dcterms:W3CDTF">2014-12-22T07:56:00Z</dcterms:modified>
</cp:coreProperties>
</file>